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58AD" w14:textId="77777777" w:rsidR="00AF336A" w:rsidRDefault="00AF336A" w:rsidP="003350C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63C35282" w14:textId="77777777" w:rsidR="00AF336A" w:rsidRDefault="00AF336A" w:rsidP="003350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FF918A" w14:textId="77777777" w:rsidR="00AF336A" w:rsidRDefault="00AF336A" w:rsidP="003350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D2C265" w14:textId="06B215EB" w:rsidR="003350CA" w:rsidRDefault="00423748" w:rsidP="003350C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TON-CUM-AUGHTON PARISH</w:t>
      </w:r>
      <w:r w:rsidR="003350CA">
        <w:rPr>
          <w:rFonts w:ascii="Arial" w:hAnsi="Arial" w:cs="Arial"/>
          <w:b/>
          <w:bCs/>
          <w:sz w:val="28"/>
          <w:szCs w:val="28"/>
        </w:rPr>
        <w:t xml:space="preserve"> COUNCIL</w:t>
      </w:r>
    </w:p>
    <w:p w14:paraId="0BD52340" w14:textId="250F7F7A" w:rsidR="003350CA" w:rsidRDefault="003350CA" w:rsidP="003350C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 PLAN</w:t>
      </w:r>
    </w:p>
    <w:p w14:paraId="5E9A2AA2" w14:textId="4AC2945D" w:rsidR="003350CA" w:rsidRDefault="003350CA" w:rsidP="003350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 – 2023</w:t>
      </w:r>
    </w:p>
    <w:p w14:paraId="116F2080" w14:textId="38EDAC42" w:rsidR="003350CA" w:rsidRDefault="003350CA" w:rsidP="003350CA">
      <w:pPr>
        <w:rPr>
          <w:rFonts w:ascii="Arial" w:hAnsi="Arial" w:cs="Arial"/>
          <w:b/>
          <w:bCs/>
        </w:rPr>
      </w:pPr>
    </w:p>
    <w:p w14:paraId="10F6236A" w14:textId="4DC13973" w:rsidR="003350CA" w:rsidRDefault="003350CA" w:rsidP="0033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Action Plan summaries the projects and proposals that </w:t>
      </w:r>
      <w:r w:rsidR="00423748">
        <w:rPr>
          <w:rFonts w:ascii="Arial" w:hAnsi="Arial" w:cs="Arial"/>
        </w:rPr>
        <w:t>Aston-cum-Aughton Parish Council</w:t>
      </w:r>
      <w:r>
        <w:rPr>
          <w:rFonts w:ascii="Arial" w:hAnsi="Arial" w:cs="Arial"/>
        </w:rPr>
        <w:t>, occasionally in partnership with others, will develop and/or deliver during a 3 year term commencing 2021. From time to time the document will be subject to alteration and amendment and will inform the budget setting process.</w:t>
      </w:r>
    </w:p>
    <w:p w14:paraId="44C07FA2" w14:textId="27ED46C4" w:rsidR="003350CA" w:rsidRDefault="003350CA" w:rsidP="003350CA">
      <w:pPr>
        <w:rPr>
          <w:rFonts w:ascii="Arial" w:hAnsi="Arial" w:cs="Arial"/>
        </w:rPr>
      </w:pPr>
    </w:p>
    <w:p w14:paraId="54C089AB" w14:textId="6E9B12D7" w:rsidR="003350CA" w:rsidRDefault="003350CA" w:rsidP="003350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ners</w:t>
      </w:r>
    </w:p>
    <w:p w14:paraId="4E2EA1DD" w14:textId="19FE88A5" w:rsidR="003350CA" w:rsidRDefault="003350CA" w:rsidP="0033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ngst others these include: Rotherham Borough Council, South Yorkshire Police, </w:t>
      </w:r>
      <w:r w:rsidR="00551969">
        <w:rPr>
          <w:rFonts w:ascii="Arial" w:hAnsi="Arial" w:cs="Arial"/>
        </w:rPr>
        <w:t>Sheffield City Council.</w:t>
      </w:r>
    </w:p>
    <w:p w14:paraId="7C65F722" w14:textId="6EC6C610" w:rsidR="003350CA" w:rsidRDefault="003350CA" w:rsidP="003350CA">
      <w:pPr>
        <w:rPr>
          <w:rFonts w:ascii="Arial" w:hAnsi="Arial" w:cs="Arial"/>
        </w:rPr>
      </w:pPr>
    </w:p>
    <w:p w14:paraId="5AA9579C" w14:textId="4734F782" w:rsidR="003350CA" w:rsidRDefault="003350CA" w:rsidP="003350C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view and Evaluation</w:t>
      </w:r>
    </w:p>
    <w:p w14:paraId="2BD2F393" w14:textId="77777777" w:rsidR="000817AB" w:rsidRDefault="003350CA" w:rsidP="003350CA">
      <w:pPr>
        <w:rPr>
          <w:rFonts w:ascii="Arial" w:hAnsi="Arial" w:cs="Arial"/>
        </w:rPr>
      </w:pPr>
      <w:r>
        <w:rPr>
          <w:rFonts w:ascii="Arial" w:hAnsi="Arial" w:cs="Arial"/>
        </w:rPr>
        <w:t>The Action Plan will be formally reviewed every 6 mon</w:t>
      </w:r>
      <w:r w:rsidR="00551969">
        <w:rPr>
          <w:rFonts w:ascii="Arial" w:hAnsi="Arial" w:cs="Arial"/>
        </w:rPr>
        <w:t xml:space="preserve">ths. It is a ‘live’ document that the Council can add to </w:t>
      </w:r>
      <w:r>
        <w:rPr>
          <w:rFonts w:ascii="Arial" w:hAnsi="Arial" w:cs="Arial"/>
        </w:rPr>
        <w:t xml:space="preserve">and amend as necessary. Progress on projects will be reviewed by Members of </w:t>
      </w:r>
      <w:r w:rsidR="00423748">
        <w:rPr>
          <w:rFonts w:ascii="Arial" w:hAnsi="Arial" w:cs="Arial"/>
        </w:rPr>
        <w:t>Aston-cum-Aughton Parish Council</w:t>
      </w:r>
      <w:r>
        <w:rPr>
          <w:rFonts w:ascii="Arial" w:hAnsi="Arial" w:cs="Arial"/>
        </w:rPr>
        <w:t>.</w:t>
      </w:r>
    </w:p>
    <w:p w14:paraId="2A6E4359" w14:textId="68CF415D" w:rsidR="003350CA" w:rsidRDefault="00F235C8" w:rsidP="003350CA">
      <w:pPr>
        <w:rPr>
          <w:rFonts w:ascii="Arial" w:hAnsi="Arial" w:cs="Arial"/>
        </w:rPr>
      </w:pPr>
      <w:r>
        <w:rPr>
          <w:rFonts w:ascii="Arial" w:hAnsi="Arial" w:cs="Arial"/>
        </w:rPr>
        <w:t>Key: APC – Aston-cum-Aughton Parish Council</w:t>
      </w:r>
    </w:p>
    <w:p w14:paraId="720B7382" w14:textId="3C5B438E" w:rsidR="00F733B9" w:rsidRDefault="00F733B9" w:rsidP="003350CA">
      <w:pPr>
        <w:rPr>
          <w:rFonts w:ascii="Arial" w:hAnsi="Arial" w:cs="Arial"/>
        </w:rPr>
      </w:pPr>
    </w:p>
    <w:p w14:paraId="143B65D9" w14:textId="77777777" w:rsidR="00F733B9" w:rsidRDefault="00F733B9" w:rsidP="003350CA">
      <w:pPr>
        <w:rPr>
          <w:rFonts w:ascii="Arial" w:hAnsi="Arial" w:cs="Arial"/>
        </w:rPr>
      </w:pPr>
    </w:p>
    <w:p w14:paraId="0AB240D1" w14:textId="476EFD0A" w:rsidR="003350CA" w:rsidRDefault="003350CA" w:rsidP="003350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URRENT</w:t>
      </w:r>
      <w:r w:rsidR="00B95DDF">
        <w:rPr>
          <w:rFonts w:ascii="Arial" w:hAnsi="Arial" w:cs="Arial"/>
          <w:b/>
          <w:bCs/>
        </w:rPr>
        <w:t xml:space="preserve"> &amp; FUTURE</w:t>
      </w:r>
      <w:r>
        <w:rPr>
          <w:rFonts w:ascii="Arial" w:hAnsi="Arial" w:cs="Arial"/>
          <w:b/>
          <w:bCs/>
        </w:rPr>
        <w:t xml:space="preserve"> PROJECTS</w:t>
      </w:r>
    </w:p>
    <w:tbl>
      <w:tblPr>
        <w:tblStyle w:val="TableGrid"/>
        <w:tblW w:w="16317" w:type="dxa"/>
        <w:tblInd w:w="-1139" w:type="dxa"/>
        <w:tblLook w:val="04A0" w:firstRow="1" w:lastRow="0" w:firstColumn="1" w:lastColumn="0" w:noHBand="0" w:noVBand="1"/>
      </w:tblPr>
      <w:tblGrid>
        <w:gridCol w:w="938"/>
        <w:gridCol w:w="2635"/>
        <w:gridCol w:w="4394"/>
        <w:gridCol w:w="2977"/>
        <w:gridCol w:w="1570"/>
        <w:gridCol w:w="3803"/>
      </w:tblGrid>
      <w:tr w:rsidR="004C3153" w14:paraId="2017EFF4" w14:textId="77777777" w:rsidTr="000817AB">
        <w:tc>
          <w:tcPr>
            <w:tcW w:w="938" w:type="dxa"/>
          </w:tcPr>
          <w:p w14:paraId="060D6A04" w14:textId="71D01B65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635" w:type="dxa"/>
          </w:tcPr>
          <w:p w14:paraId="4BA8BD9F" w14:textId="09E406EF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394" w:type="dxa"/>
          </w:tcPr>
          <w:p w14:paraId="237F5002" w14:textId="6DE0EB42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Key Tasks</w:t>
            </w:r>
          </w:p>
        </w:tc>
        <w:tc>
          <w:tcPr>
            <w:tcW w:w="2977" w:type="dxa"/>
          </w:tcPr>
          <w:p w14:paraId="662D2EFF" w14:textId="015AFD23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Responsibility</w:t>
            </w:r>
          </w:p>
        </w:tc>
        <w:tc>
          <w:tcPr>
            <w:tcW w:w="1570" w:type="dxa"/>
          </w:tcPr>
          <w:p w14:paraId="6E70D768" w14:textId="773B68F6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Timescale</w:t>
            </w:r>
          </w:p>
        </w:tc>
        <w:tc>
          <w:tcPr>
            <w:tcW w:w="3803" w:type="dxa"/>
          </w:tcPr>
          <w:p w14:paraId="7A04AAC3" w14:textId="6BCCB067" w:rsidR="003350CA" w:rsidRPr="003350CA" w:rsidRDefault="003350CA" w:rsidP="003350CA">
            <w:pPr>
              <w:rPr>
                <w:rFonts w:ascii="Arial" w:hAnsi="Arial" w:cs="Arial"/>
                <w:b/>
                <w:bCs/>
              </w:rPr>
            </w:pPr>
            <w:r w:rsidRPr="003350CA">
              <w:rPr>
                <w:rFonts w:ascii="Arial" w:hAnsi="Arial" w:cs="Arial"/>
                <w:b/>
                <w:bCs/>
              </w:rPr>
              <w:t>Update</w:t>
            </w:r>
          </w:p>
        </w:tc>
      </w:tr>
      <w:tr w:rsidR="004C3153" w:rsidRPr="00AF415F" w14:paraId="601D7005" w14:textId="77777777" w:rsidTr="000817AB">
        <w:tc>
          <w:tcPr>
            <w:tcW w:w="938" w:type="dxa"/>
          </w:tcPr>
          <w:p w14:paraId="515D39E2" w14:textId="6467427B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</w:t>
            </w:r>
          </w:p>
        </w:tc>
        <w:tc>
          <w:tcPr>
            <w:tcW w:w="2635" w:type="dxa"/>
          </w:tcPr>
          <w:p w14:paraId="00826F91" w14:textId="6A73229C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s</w:t>
            </w:r>
          </w:p>
        </w:tc>
        <w:tc>
          <w:tcPr>
            <w:tcW w:w="4394" w:type="dxa"/>
          </w:tcPr>
          <w:p w14:paraId="01212816" w14:textId="131A845D" w:rsidR="003350CA" w:rsidRPr="00AF415F" w:rsidRDefault="004D4F09" w:rsidP="00D0246A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153">
              <w:rPr>
                <w:rFonts w:ascii="Arial" w:hAnsi="Arial" w:cs="Arial"/>
              </w:rPr>
              <w:t xml:space="preserve"> x </w:t>
            </w:r>
            <w:r w:rsidR="00423748">
              <w:rPr>
                <w:rFonts w:ascii="Arial" w:hAnsi="Arial" w:cs="Arial"/>
              </w:rPr>
              <w:t>Investments to be opened</w:t>
            </w:r>
          </w:p>
          <w:p w14:paraId="26FEC6B3" w14:textId="76EF7E3C" w:rsidR="00D0246A" w:rsidRPr="00AF415F" w:rsidRDefault="00D0246A" w:rsidP="00D0246A">
            <w:pPr>
              <w:pStyle w:val="ListParagraph"/>
              <w:ind w:left="23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197D46" w14:textId="48338576" w:rsidR="003350CA" w:rsidRPr="00AF415F" w:rsidRDefault="004D4F09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1570" w:type="dxa"/>
          </w:tcPr>
          <w:p w14:paraId="47E7A6E8" w14:textId="5F44612F" w:rsidR="003350CA" w:rsidRPr="00AF415F" w:rsidRDefault="004D4F09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3</w:t>
            </w:r>
          </w:p>
        </w:tc>
        <w:tc>
          <w:tcPr>
            <w:tcW w:w="3803" w:type="dxa"/>
          </w:tcPr>
          <w:p w14:paraId="329DD342" w14:textId="773DB835" w:rsidR="003350CA" w:rsidRDefault="004D4F09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</w:t>
            </w:r>
            <w:r w:rsidR="008E7997">
              <w:rPr>
                <w:rFonts w:ascii="Arial" w:hAnsi="Arial" w:cs="Arial"/>
              </w:rPr>
              <w:t>stments have been applied for, 3 of which are</w:t>
            </w:r>
            <w:r>
              <w:rPr>
                <w:rFonts w:ascii="Arial" w:hAnsi="Arial" w:cs="Arial"/>
              </w:rPr>
              <w:t xml:space="preserve"> now open.</w:t>
            </w:r>
          </w:p>
          <w:p w14:paraId="1CFAE484" w14:textId="41A002F2" w:rsidR="00650E98" w:rsidRPr="00AF415F" w:rsidRDefault="00650E98" w:rsidP="003350CA">
            <w:pPr>
              <w:rPr>
                <w:rFonts w:ascii="Arial" w:hAnsi="Arial" w:cs="Arial"/>
              </w:rPr>
            </w:pPr>
          </w:p>
        </w:tc>
      </w:tr>
      <w:tr w:rsidR="004C3153" w:rsidRPr="00AF415F" w14:paraId="287D78FB" w14:textId="77777777" w:rsidTr="000817AB">
        <w:tc>
          <w:tcPr>
            <w:tcW w:w="938" w:type="dxa"/>
          </w:tcPr>
          <w:p w14:paraId="645F6860" w14:textId="6D100333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D0246A" w:rsidRPr="00AF415F">
              <w:rPr>
                <w:rFonts w:ascii="Arial" w:hAnsi="Arial" w:cs="Arial"/>
              </w:rPr>
              <w:t>2</w:t>
            </w:r>
          </w:p>
        </w:tc>
        <w:tc>
          <w:tcPr>
            <w:tcW w:w="2635" w:type="dxa"/>
          </w:tcPr>
          <w:p w14:paraId="3B340EAE" w14:textId="35ACF64C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Emergency Plan</w:t>
            </w:r>
          </w:p>
        </w:tc>
        <w:tc>
          <w:tcPr>
            <w:tcW w:w="4394" w:type="dxa"/>
          </w:tcPr>
          <w:p w14:paraId="417DA1E6" w14:textId="44740390" w:rsidR="00CA47CD" w:rsidRDefault="00CA47CD" w:rsidP="00423748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the Council establishes a Cli</w:t>
            </w:r>
            <w:r w:rsidR="004C3153">
              <w:rPr>
                <w:rFonts w:ascii="Arial" w:hAnsi="Arial" w:cs="Arial"/>
              </w:rPr>
              <w:t>mate Emergency Plan for the Parish</w:t>
            </w:r>
          </w:p>
          <w:p w14:paraId="59183752" w14:textId="7251A6EC" w:rsidR="00423748" w:rsidRDefault="00423748" w:rsidP="00423748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RMBC for their plan</w:t>
            </w:r>
          </w:p>
          <w:p w14:paraId="2E6DEA2E" w14:textId="77777777" w:rsidR="00423748" w:rsidRDefault="00423748" w:rsidP="00423748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to user groups and football teams</w:t>
            </w:r>
          </w:p>
          <w:p w14:paraId="47B73C16" w14:textId="7B93C9D1" w:rsidR="00D02672" w:rsidRDefault="00551969" w:rsidP="00D02672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0B05A1">
              <w:rPr>
                <w:rFonts w:ascii="Arial" w:hAnsi="Arial" w:cs="Arial"/>
              </w:rPr>
              <w:t>tablets for Councillors</w:t>
            </w:r>
          </w:p>
          <w:p w14:paraId="6FB261D7" w14:textId="7F51F0F3" w:rsidR="004D4F09" w:rsidRPr="00D02672" w:rsidRDefault="004D4F09" w:rsidP="00D02672">
            <w:pPr>
              <w:pStyle w:val="ListParagraph"/>
              <w:numPr>
                <w:ilvl w:val="0"/>
                <w:numId w:val="1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 meeting with new Climate Officer at RMBC</w:t>
            </w:r>
          </w:p>
          <w:p w14:paraId="572400F3" w14:textId="7385EE48" w:rsidR="000B05A1" w:rsidRPr="00423748" w:rsidRDefault="000B05A1" w:rsidP="000B05A1">
            <w:pPr>
              <w:pStyle w:val="ListParagraph"/>
              <w:ind w:left="23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455F05" w14:textId="25729102" w:rsidR="00551969" w:rsidRPr="00AF415F" w:rsidRDefault="00222EDA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 - d</w:t>
            </w:r>
            <w:r w:rsidR="00423748">
              <w:rPr>
                <w:rFonts w:ascii="Arial" w:hAnsi="Arial" w:cs="Arial"/>
              </w:rPr>
              <w:t>elegated to the General Purpose Committee, recommendations ratified at Full Council</w:t>
            </w:r>
          </w:p>
        </w:tc>
        <w:tc>
          <w:tcPr>
            <w:tcW w:w="1570" w:type="dxa"/>
          </w:tcPr>
          <w:p w14:paraId="258BEDB3" w14:textId="77777777" w:rsidR="003350CA" w:rsidRDefault="003350CA" w:rsidP="003350CA">
            <w:pPr>
              <w:rPr>
                <w:rFonts w:ascii="Arial" w:hAnsi="Arial" w:cs="Arial"/>
              </w:rPr>
            </w:pPr>
          </w:p>
          <w:p w14:paraId="751008AF" w14:textId="77777777" w:rsidR="00551969" w:rsidRDefault="00551969" w:rsidP="003350CA">
            <w:pPr>
              <w:rPr>
                <w:rFonts w:ascii="Arial" w:hAnsi="Arial" w:cs="Arial"/>
              </w:rPr>
            </w:pPr>
          </w:p>
          <w:p w14:paraId="00A9B4B4" w14:textId="77777777" w:rsidR="00551969" w:rsidRDefault="00551969" w:rsidP="003350CA">
            <w:pPr>
              <w:rPr>
                <w:rFonts w:ascii="Arial" w:hAnsi="Arial" w:cs="Arial"/>
              </w:rPr>
            </w:pPr>
          </w:p>
          <w:p w14:paraId="745F3E8D" w14:textId="77777777" w:rsidR="00551969" w:rsidRDefault="00551969" w:rsidP="003350CA">
            <w:pPr>
              <w:rPr>
                <w:rFonts w:ascii="Arial" w:hAnsi="Arial" w:cs="Arial"/>
              </w:rPr>
            </w:pPr>
          </w:p>
          <w:p w14:paraId="782A0393" w14:textId="77777777" w:rsidR="00551969" w:rsidRDefault="00551969" w:rsidP="003350CA">
            <w:pPr>
              <w:rPr>
                <w:rFonts w:ascii="Arial" w:hAnsi="Arial" w:cs="Arial"/>
              </w:rPr>
            </w:pPr>
          </w:p>
          <w:p w14:paraId="035D9B65" w14:textId="77777777" w:rsidR="00551969" w:rsidRDefault="00551969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1</w:t>
            </w:r>
          </w:p>
          <w:p w14:paraId="78F06AAA" w14:textId="77777777" w:rsidR="008E7997" w:rsidRDefault="008E7997" w:rsidP="003350CA">
            <w:pPr>
              <w:rPr>
                <w:rFonts w:ascii="Arial" w:hAnsi="Arial" w:cs="Arial"/>
              </w:rPr>
            </w:pPr>
          </w:p>
          <w:p w14:paraId="4F5AF624" w14:textId="71798A11" w:rsidR="008E7997" w:rsidRPr="00AF415F" w:rsidRDefault="008E7997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3</w:t>
            </w:r>
          </w:p>
        </w:tc>
        <w:tc>
          <w:tcPr>
            <w:tcW w:w="3803" w:type="dxa"/>
          </w:tcPr>
          <w:p w14:paraId="1AA7B1DA" w14:textId="77777777" w:rsidR="003350CA" w:rsidRDefault="003350CA" w:rsidP="00CA47CD">
            <w:pPr>
              <w:rPr>
                <w:rFonts w:ascii="Arial" w:hAnsi="Arial" w:cs="Arial"/>
              </w:rPr>
            </w:pPr>
          </w:p>
          <w:p w14:paraId="05ACA075" w14:textId="77777777" w:rsidR="00386BC6" w:rsidRDefault="00386BC6" w:rsidP="00CA47CD">
            <w:pPr>
              <w:rPr>
                <w:rFonts w:ascii="Arial" w:hAnsi="Arial" w:cs="Arial"/>
              </w:rPr>
            </w:pPr>
          </w:p>
          <w:p w14:paraId="36017BBB" w14:textId="77777777" w:rsidR="00386BC6" w:rsidRDefault="00386BC6" w:rsidP="00CA47CD">
            <w:pPr>
              <w:rPr>
                <w:rFonts w:ascii="Arial" w:hAnsi="Arial" w:cs="Arial"/>
              </w:rPr>
            </w:pPr>
          </w:p>
          <w:p w14:paraId="4CF3C0AA" w14:textId="77777777" w:rsidR="00386BC6" w:rsidRDefault="00386BC6" w:rsidP="00CA47CD">
            <w:pPr>
              <w:rPr>
                <w:rFonts w:ascii="Arial" w:hAnsi="Arial" w:cs="Arial"/>
              </w:rPr>
            </w:pPr>
          </w:p>
          <w:p w14:paraId="4797F0DC" w14:textId="77777777" w:rsidR="00386BC6" w:rsidRDefault="00386BC6" w:rsidP="00CA47CD">
            <w:pPr>
              <w:rPr>
                <w:rFonts w:ascii="Arial" w:hAnsi="Arial" w:cs="Arial"/>
              </w:rPr>
            </w:pPr>
          </w:p>
          <w:p w14:paraId="6FA1AD2D" w14:textId="62CE8BAF" w:rsidR="00386BC6" w:rsidRPr="00AF415F" w:rsidRDefault="00386BC6" w:rsidP="00CA4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s purchased August 2021</w:t>
            </w:r>
          </w:p>
        </w:tc>
      </w:tr>
      <w:tr w:rsidR="004C3153" w:rsidRPr="00AF415F" w14:paraId="226FAF56" w14:textId="77777777" w:rsidTr="000817AB">
        <w:tc>
          <w:tcPr>
            <w:tcW w:w="938" w:type="dxa"/>
          </w:tcPr>
          <w:p w14:paraId="709702BB" w14:textId="2A2D8DF2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D0246A" w:rsidRPr="00AF415F">
              <w:rPr>
                <w:rFonts w:ascii="Arial" w:hAnsi="Arial" w:cs="Arial"/>
              </w:rPr>
              <w:t>3</w:t>
            </w:r>
          </w:p>
        </w:tc>
        <w:tc>
          <w:tcPr>
            <w:tcW w:w="2635" w:type="dxa"/>
          </w:tcPr>
          <w:p w14:paraId="6C50C00F" w14:textId="26D45BB2" w:rsidR="003350CA" w:rsidRPr="00AF415F" w:rsidRDefault="00423748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ge Lane Football Pitch</w:t>
            </w:r>
          </w:p>
        </w:tc>
        <w:tc>
          <w:tcPr>
            <w:tcW w:w="4394" w:type="dxa"/>
          </w:tcPr>
          <w:p w14:paraId="7BFFFEA5" w14:textId="60647B01" w:rsidR="00D0246A" w:rsidRDefault="00423748" w:rsidP="00D0246A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the football pitch 10m in from its current position</w:t>
            </w:r>
          </w:p>
          <w:p w14:paraId="54B36E82" w14:textId="168C5523" w:rsidR="00423748" w:rsidRPr="00AF415F" w:rsidRDefault="00423748" w:rsidP="00D0246A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seed the goal mouths </w:t>
            </w:r>
          </w:p>
          <w:p w14:paraId="70E4F0AA" w14:textId="07AC6735" w:rsidR="00AF415F" w:rsidRPr="00AF415F" w:rsidRDefault="00AF415F" w:rsidP="00AF415F">
            <w:pPr>
              <w:pStyle w:val="ListParagraph"/>
              <w:ind w:left="23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9F7592" w14:textId="6CEB99A7" w:rsidR="003350CA" w:rsidRDefault="00222EDA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  <w:r w:rsidR="00423748">
              <w:rPr>
                <w:rFonts w:ascii="Arial" w:hAnsi="Arial" w:cs="Arial"/>
              </w:rPr>
              <w:t xml:space="preserve"> – delegated to the Recreation &amp; Open Spaces Committee, recommendations ratified at Full Council</w:t>
            </w:r>
          </w:p>
          <w:p w14:paraId="19F19548" w14:textId="55B32BAD" w:rsidR="00423748" w:rsidRPr="00AF415F" w:rsidRDefault="00423748" w:rsidP="003350CA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63F8B7CE" w14:textId="77777777" w:rsidR="003350CA" w:rsidRPr="00AF415F" w:rsidRDefault="003350CA" w:rsidP="003350CA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29833D57" w14:textId="77777777" w:rsidR="003350CA" w:rsidRDefault="00BD2D0C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mpleted to an unsatisfactory standard.</w:t>
            </w:r>
          </w:p>
          <w:p w14:paraId="039B3121" w14:textId="77777777" w:rsidR="00BD2D0C" w:rsidRDefault="00BD2D0C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work completed by RMBC September ‘21</w:t>
            </w:r>
          </w:p>
          <w:p w14:paraId="30B21BBD" w14:textId="77777777" w:rsidR="00BD2D0C" w:rsidRDefault="00BD2D0C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ch playable for 2022 season</w:t>
            </w:r>
          </w:p>
          <w:p w14:paraId="57B05312" w14:textId="30248CCF" w:rsidR="00EC40D0" w:rsidRPr="00AF415F" w:rsidRDefault="00EC40D0" w:rsidP="0033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oal posts purchased August ‘22</w:t>
            </w:r>
          </w:p>
        </w:tc>
      </w:tr>
      <w:tr w:rsidR="004C3153" w:rsidRPr="00AF415F" w14:paraId="43DEFF4C" w14:textId="77777777" w:rsidTr="000817AB">
        <w:trPr>
          <w:trHeight w:val="1372"/>
        </w:trPr>
        <w:tc>
          <w:tcPr>
            <w:tcW w:w="938" w:type="dxa"/>
          </w:tcPr>
          <w:p w14:paraId="146976D9" w14:textId="79CE03F1" w:rsidR="00423748" w:rsidRPr="00AF415F" w:rsidRDefault="00423748" w:rsidP="0042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PC</w:t>
            </w:r>
            <w:r w:rsidRPr="00AF415F">
              <w:rPr>
                <w:rFonts w:ascii="Arial" w:hAnsi="Arial" w:cs="Arial"/>
              </w:rPr>
              <w:t>4</w:t>
            </w:r>
          </w:p>
        </w:tc>
        <w:tc>
          <w:tcPr>
            <w:tcW w:w="2635" w:type="dxa"/>
          </w:tcPr>
          <w:p w14:paraId="2D012E36" w14:textId="6F7A1DF9" w:rsidR="00423748" w:rsidRPr="00AF415F" w:rsidRDefault="00423748" w:rsidP="0042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raffic calming – Fair View Drive</w:t>
            </w:r>
            <w:r w:rsidRPr="00AF41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14:paraId="3ADCC92D" w14:textId="458A57B6" w:rsidR="00423748" w:rsidRDefault="000B05A1" w:rsidP="00423748">
            <w:pPr>
              <w:pStyle w:val="ListParagraph"/>
              <w:numPr>
                <w:ilvl w:val="0"/>
                <w:numId w:val="4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 with residents, ask for their </w:t>
            </w:r>
            <w:r w:rsidR="00423748">
              <w:rPr>
                <w:rFonts w:ascii="Arial" w:hAnsi="Arial" w:cs="Arial"/>
              </w:rPr>
              <w:t>suggestions</w:t>
            </w:r>
          </w:p>
          <w:p w14:paraId="431E9698" w14:textId="77777777" w:rsidR="00423748" w:rsidRDefault="00423748" w:rsidP="00423748">
            <w:pPr>
              <w:pStyle w:val="ListParagraph"/>
              <w:numPr>
                <w:ilvl w:val="0"/>
                <w:numId w:val="4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ngs for a new bollard</w:t>
            </w:r>
          </w:p>
          <w:p w14:paraId="21569D1E" w14:textId="0784177E" w:rsidR="00423748" w:rsidRPr="00423748" w:rsidRDefault="00423748" w:rsidP="00423748">
            <w:pPr>
              <w:pStyle w:val="ListParagraph"/>
              <w:numPr>
                <w:ilvl w:val="0"/>
                <w:numId w:val="4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</w:t>
            </w:r>
          </w:p>
        </w:tc>
        <w:tc>
          <w:tcPr>
            <w:tcW w:w="2977" w:type="dxa"/>
          </w:tcPr>
          <w:p w14:paraId="12D65707" w14:textId="5FD9FFAF" w:rsidR="00423748" w:rsidRPr="00423748" w:rsidRDefault="00222EDA" w:rsidP="0042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  <w:r w:rsidR="00423748">
              <w:rPr>
                <w:rFonts w:ascii="Arial" w:hAnsi="Arial" w:cs="Arial"/>
              </w:rPr>
              <w:t xml:space="preserve"> – delegated to Recreation &amp; Open Spaces Committee, recommendations ratified at Full Council</w:t>
            </w:r>
          </w:p>
        </w:tc>
        <w:tc>
          <w:tcPr>
            <w:tcW w:w="1570" w:type="dxa"/>
          </w:tcPr>
          <w:p w14:paraId="43D553D3" w14:textId="22E74B47" w:rsidR="00423748" w:rsidRPr="00AF415F" w:rsidRDefault="00423748" w:rsidP="00423748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14CF8D96" w14:textId="77777777" w:rsidR="00423748" w:rsidRDefault="00BD2D0C" w:rsidP="0042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lards fitted September ‘21</w:t>
            </w:r>
          </w:p>
          <w:p w14:paraId="734BDA0F" w14:textId="77777777" w:rsidR="00BD2D0C" w:rsidRDefault="00BD2D0C" w:rsidP="00423748">
            <w:pPr>
              <w:rPr>
                <w:rFonts w:ascii="Arial" w:hAnsi="Arial" w:cs="Arial"/>
              </w:rPr>
            </w:pPr>
          </w:p>
          <w:p w14:paraId="69FDACE7" w14:textId="1826ECA7" w:rsidR="00BD2D0C" w:rsidRPr="00AF415F" w:rsidRDefault="00BD2D0C" w:rsidP="00423748">
            <w:pPr>
              <w:rPr>
                <w:rFonts w:ascii="Arial" w:hAnsi="Arial" w:cs="Arial"/>
              </w:rPr>
            </w:pPr>
          </w:p>
        </w:tc>
      </w:tr>
      <w:tr w:rsidR="004C3153" w:rsidRPr="00AF415F" w14:paraId="2EEF8025" w14:textId="77777777" w:rsidTr="000817AB">
        <w:tc>
          <w:tcPr>
            <w:tcW w:w="938" w:type="dxa"/>
          </w:tcPr>
          <w:p w14:paraId="3F57AD70" w14:textId="43D6368A" w:rsidR="00AF415F" w:rsidRPr="00A54129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AF415F" w:rsidRPr="00A54129">
              <w:rPr>
                <w:rFonts w:ascii="Arial" w:hAnsi="Arial" w:cs="Arial"/>
              </w:rPr>
              <w:t>5</w:t>
            </w:r>
          </w:p>
        </w:tc>
        <w:tc>
          <w:tcPr>
            <w:tcW w:w="2635" w:type="dxa"/>
          </w:tcPr>
          <w:p w14:paraId="21A58904" w14:textId="0F443FF1" w:rsidR="00AF415F" w:rsidRPr="00A54129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  <w:tc>
          <w:tcPr>
            <w:tcW w:w="4394" w:type="dxa"/>
          </w:tcPr>
          <w:p w14:paraId="1711BC96" w14:textId="0ADFDCEE" w:rsidR="00AF415F" w:rsidRDefault="000B05A1" w:rsidP="00AF415F">
            <w:pPr>
              <w:pStyle w:val="ListParagraph"/>
              <w:numPr>
                <w:ilvl w:val="0"/>
                <w:numId w:val="5"/>
              </w:numPr>
              <w:ind w:left="235" w:hanging="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olicies/procedures are up to date and brought to Full Council</w:t>
            </w:r>
          </w:p>
          <w:p w14:paraId="6686246F" w14:textId="21034F9B" w:rsidR="000B05A1" w:rsidRPr="00A54129" w:rsidRDefault="000B05A1" w:rsidP="000B05A1">
            <w:pPr>
              <w:pStyle w:val="ListParagraph"/>
              <w:ind w:left="23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A6FABB" w14:textId="77777777" w:rsidR="00AF415F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330A930" w14:textId="4DE243AF" w:rsidR="000B05A1" w:rsidRPr="00A54129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1570" w:type="dxa"/>
          </w:tcPr>
          <w:p w14:paraId="3CD781BC" w14:textId="60F271B2" w:rsidR="00AF415F" w:rsidRPr="00AF415F" w:rsidRDefault="00DE11B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3298E755" w14:textId="3D0F224D" w:rsidR="00AF415F" w:rsidRPr="00AF415F" w:rsidRDefault="00AF415F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48546A1D" w14:textId="77777777" w:rsidTr="000817AB">
        <w:tc>
          <w:tcPr>
            <w:tcW w:w="938" w:type="dxa"/>
          </w:tcPr>
          <w:p w14:paraId="1FC2C057" w14:textId="42C77DCE" w:rsidR="00AF415F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AF415F" w:rsidRPr="00A54129">
              <w:rPr>
                <w:rFonts w:ascii="Arial" w:hAnsi="Arial" w:cs="Arial"/>
              </w:rPr>
              <w:t>6</w:t>
            </w:r>
          </w:p>
          <w:p w14:paraId="3EF20B5A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2D3ED5DC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1B0C844B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774C58AB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62D34505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02F785AE" w14:textId="77777777" w:rsidR="00A54129" w:rsidRDefault="00A54129" w:rsidP="00AF415F">
            <w:pPr>
              <w:rPr>
                <w:rFonts w:ascii="Arial" w:hAnsi="Arial" w:cs="Arial"/>
              </w:rPr>
            </w:pPr>
          </w:p>
          <w:p w14:paraId="3513E43C" w14:textId="79A0873D" w:rsidR="00A54129" w:rsidRPr="00A54129" w:rsidRDefault="00A54129" w:rsidP="00AF415F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7278EA3" w14:textId="4BAB72FF" w:rsidR="00AF415F" w:rsidRPr="00A54129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ton-cum-Aughton Parish</w:t>
            </w:r>
            <w:r w:rsidR="00AF415F" w:rsidRPr="00A54129">
              <w:rPr>
                <w:rFonts w:ascii="Arial" w:hAnsi="Arial" w:cs="Arial"/>
              </w:rPr>
              <w:t xml:space="preserve"> Council Emergency Plan</w:t>
            </w:r>
          </w:p>
        </w:tc>
        <w:tc>
          <w:tcPr>
            <w:tcW w:w="4394" w:type="dxa"/>
          </w:tcPr>
          <w:p w14:paraId="1582A787" w14:textId="77777777" w:rsidR="00AF415F" w:rsidRPr="00A54129" w:rsidRDefault="00AF415F" w:rsidP="00AF415F">
            <w:pPr>
              <w:pStyle w:val="ListParagraph"/>
              <w:numPr>
                <w:ilvl w:val="0"/>
                <w:numId w:val="6"/>
              </w:numPr>
              <w:ind w:left="235" w:hanging="235"/>
              <w:rPr>
                <w:rFonts w:ascii="Arial" w:hAnsi="Arial" w:cs="Arial"/>
              </w:rPr>
            </w:pPr>
            <w:r w:rsidRPr="00A54129">
              <w:rPr>
                <w:rFonts w:ascii="Arial" w:hAnsi="Arial" w:cs="Arial"/>
              </w:rPr>
              <w:t>Finalise the Emergency Plan document</w:t>
            </w:r>
          </w:p>
          <w:p w14:paraId="5061A522" w14:textId="77777777" w:rsidR="00AF415F" w:rsidRPr="00A54129" w:rsidRDefault="00AF415F" w:rsidP="00AF415F">
            <w:pPr>
              <w:pStyle w:val="ListParagraph"/>
              <w:numPr>
                <w:ilvl w:val="0"/>
                <w:numId w:val="6"/>
              </w:numPr>
              <w:ind w:left="235" w:hanging="235"/>
              <w:rPr>
                <w:rFonts w:ascii="Arial" w:hAnsi="Arial" w:cs="Arial"/>
              </w:rPr>
            </w:pPr>
            <w:r w:rsidRPr="00A54129">
              <w:rPr>
                <w:rFonts w:ascii="Arial" w:hAnsi="Arial" w:cs="Arial"/>
              </w:rPr>
              <w:t>Consult key partners</w:t>
            </w:r>
          </w:p>
          <w:p w14:paraId="4D08E0F1" w14:textId="77777777" w:rsidR="00AF415F" w:rsidRPr="00A54129" w:rsidRDefault="00AF415F" w:rsidP="00AF415F">
            <w:pPr>
              <w:pStyle w:val="ListParagraph"/>
              <w:numPr>
                <w:ilvl w:val="0"/>
                <w:numId w:val="6"/>
              </w:numPr>
              <w:ind w:left="235" w:hanging="235"/>
              <w:rPr>
                <w:rFonts w:ascii="Arial" w:hAnsi="Arial" w:cs="Arial"/>
              </w:rPr>
            </w:pPr>
            <w:r w:rsidRPr="00A54129">
              <w:rPr>
                <w:rFonts w:ascii="Arial" w:hAnsi="Arial" w:cs="Arial"/>
              </w:rPr>
              <w:t>Recruit volunteers</w:t>
            </w:r>
          </w:p>
          <w:p w14:paraId="2397EFF0" w14:textId="526EEF5D" w:rsidR="00CA47CD" w:rsidRPr="00CA47CD" w:rsidRDefault="00AF415F" w:rsidP="00222EDA">
            <w:pPr>
              <w:pStyle w:val="ListParagraph"/>
              <w:numPr>
                <w:ilvl w:val="0"/>
                <w:numId w:val="6"/>
              </w:numPr>
              <w:ind w:left="235" w:hanging="235"/>
              <w:rPr>
                <w:rFonts w:ascii="Arial" w:hAnsi="Arial" w:cs="Arial"/>
              </w:rPr>
            </w:pPr>
            <w:r w:rsidRPr="00222EDA">
              <w:rPr>
                <w:rFonts w:ascii="Arial" w:hAnsi="Arial" w:cs="Arial"/>
              </w:rPr>
              <w:t>Promote the completed plan to residents and key partner</w:t>
            </w:r>
            <w:r w:rsidR="00A54129" w:rsidRPr="00222EDA">
              <w:rPr>
                <w:rFonts w:ascii="Arial" w:hAnsi="Arial" w:cs="Arial"/>
              </w:rPr>
              <w:t>s</w:t>
            </w:r>
          </w:p>
        </w:tc>
        <w:tc>
          <w:tcPr>
            <w:tcW w:w="2977" w:type="dxa"/>
          </w:tcPr>
          <w:p w14:paraId="1045B729" w14:textId="3C891FCB" w:rsid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  <w:r w:rsidR="00A54129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A54129">
              <w:rPr>
                <w:rFonts w:ascii="Arial" w:hAnsi="Arial" w:cs="Arial"/>
              </w:rPr>
              <w:t>delegate to the General Purpose Committee</w:t>
            </w:r>
          </w:p>
          <w:p w14:paraId="13572130" w14:textId="77777777" w:rsidR="00A54129" w:rsidRDefault="00A5412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BC</w:t>
            </w:r>
          </w:p>
          <w:p w14:paraId="08830E9D" w14:textId="77777777" w:rsidR="004C3153" w:rsidRDefault="004C3153" w:rsidP="00AF415F">
            <w:pPr>
              <w:rPr>
                <w:rFonts w:ascii="Arial" w:hAnsi="Arial" w:cs="Arial"/>
              </w:rPr>
            </w:pPr>
          </w:p>
          <w:p w14:paraId="16DC932C" w14:textId="6EA399AE" w:rsidR="004C3153" w:rsidRPr="00A54129" w:rsidRDefault="004C3153" w:rsidP="00AF415F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2706AF51" w14:textId="22BED176" w:rsidR="00AF415F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‘23</w:t>
            </w:r>
          </w:p>
        </w:tc>
        <w:tc>
          <w:tcPr>
            <w:tcW w:w="3803" w:type="dxa"/>
          </w:tcPr>
          <w:p w14:paraId="46806FF8" w14:textId="77777777" w:rsidR="00AF415F" w:rsidRPr="00AF415F" w:rsidRDefault="00AF415F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5841E60B" w14:textId="77777777" w:rsidTr="000817AB">
        <w:tc>
          <w:tcPr>
            <w:tcW w:w="938" w:type="dxa"/>
          </w:tcPr>
          <w:p w14:paraId="00F0A3DC" w14:textId="1F955131" w:rsidR="00A54129" w:rsidRPr="00AF415F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</w:t>
            </w:r>
            <w:r w:rsidR="004C3153">
              <w:rPr>
                <w:rFonts w:ascii="Arial" w:hAnsi="Arial" w:cs="Arial"/>
              </w:rPr>
              <w:t>7</w:t>
            </w:r>
          </w:p>
        </w:tc>
        <w:tc>
          <w:tcPr>
            <w:tcW w:w="2635" w:type="dxa"/>
          </w:tcPr>
          <w:p w14:paraId="2ACAE7B8" w14:textId="6ED9A89E" w:rsidR="00A54129" w:rsidRPr="00AF415F" w:rsidRDefault="00A5412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Boards</w:t>
            </w:r>
          </w:p>
        </w:tc>
        <w:tc>
          <w:tcPr>
            <w:tcW w:w="4394" w:type="dxa"/>
          </w:tcPr>
          <w:p w14:paraId="78DDDF5A" w14:textId="77777777" w:rsidR="00A54129" w:rsidRDefault="00A54129" w:rsidP="00A54129">
            <w:pPr>
              <w:pStyle w:val="ListParagraph"/>
              <w:numPr>
                <w:ilvl w:val="0"/>
                <w:numId w:val="7"/>
              </w:numPr>
              <w:ind w:left="149" w:hanging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furbishment of noticeboards</w:t>
            </w:r>
          </w:p>
          <w:p w14:paraId="13A846EB" w14:textId="308CC1F9" w:rsidR="000B05A1" w:rsidRPr="00A54129" w:rsidRDefault="00A54129" w:rsidP="000B05A1">
            <w:pPr>
              <w:pStyle w:val="ListParagraph"/>
              <w:numPr>
                <w:ilvl w:val="0"/>
                <w:numId w:val="7"/>
              </w:numPr>
              <w:ind w:left="149" w:hanging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B05A1">
              <w:rPr>
                <w:rFonts w:ascii="Arial" w:hAnsi="Arial" w:cs="Arial"/>
              </w:rPr>
              <w:t xml:space="preserve">Ensure information is uniformed on all </w:t>
            </w:r>
            <w:r w:rsidR="00551969">
              <w:rPr>
                <w:rFonts w:ascii="Arial" w:hAnsi="Arial" w:cs="Arial"/>
              </w:rPr>
              <w:t xml:space="preserve">  </w:t>
            </w:r>
            <w:r w:rsidR="000B05A1">
              <w:rPr>
                <w:rFonts w:ascii="Arial" w:hAnsi="Arial" w:cs="Arial"/>
              </w:rPr>
              <w:t>boards</w:t>
            </w:r>
          </w:p>
          <w:p w14:paraId="45284B8C" w14:textId="65C87E20" w:rsidR="00A54129" w:rsidRPr="00A54129" w:rsidRDefault="00A54129" w:rsidP="00A54129">
            <w:pPr>
              <w:ind w:left="3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E706B3" w14:textId="7F3AE282" w:rsidR="00A54129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1570" w:type="dxa"/>
          </w:tcPr>
          <w:p w14:paraId="7AF8D219" w14:textId="4A2B53B2" w:rsidR="00A54129" w:rsidRPr="00AF415F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467D750C" w14:textId="06E6B35F" w:rsidR="00A54129" w:rsidRDefault="000817AB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5378A">
              <w:rPr>
                <w:rFonts w:ascii="Arial" w:hAnsi="Arial" w:cs="Arial"/>
              </w:rPr>
              <w:t>Chase &amp; Reading Rooms noticeboards renewed Dec 2021</w:t>
            </w:r>
          </w:p>
          <w:p w14:paraId="36A0F774" w14:textId="5B7BF6E9" w:rsidR="00222EDA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</w:t>
            </w:r>
            <w:r w:rsidR="000817A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park noticeboard renewed June 2022</w:t>
            </w:r>
            <w:r w:rsidR="008E7997">
              <w:rPr>
                <w:rFonts w:ascii="Arial" w:hAnsi="Arial" w:cs="Arial"/>
              </w:rPr>
              <w:t xml:space="preserve"> Wetherby noticeboard renewed March ‘23</w:t>
            </w:r>
          </w:p>
        </w:tc>
      </w:tr>
      <w:tr w:rsidR="004C3153" w:rsidRPr="00AF415F" w14:paraId="46F65232" w14:textId="77777777" w:rsidTr="000817AB">
        <w:tc>
          <w:tcPr>
            <w:tcW w:w="938" w:type="dxa"/>
          </w:tcPr>
          <w:p w14:paraId="3D2AEDDB" w14:textId="2A1E9878" w:rsidR="00A54129" w:rsidRPr="00AF415F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4C3153">
              <w:rPr>
                <w:rFonts w:ascii="Arial" w:hAnsi="Arial" w:cs="Arial"/>
              </w:rPr>
              <w:t>8</w:t>
            </w:r>
          </w:p>
        </w:tc>
        <w:tc>
          <w:tcPr>
            <w:tcW w:w="2635" w:type="dxa"/>
          </w:tcPr>
          <w:p w14:paraId="32F3C898" w14:textId="1A6F0281" w:rsidR="00A54129" w:rsidRPr="00AF415F" w:rsidRDefault="000B05A1" w:rsidP="000B0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4394" w:type="dxa"/>
          </w:tcPr>
          <w:p w14:paraId="3B6A3F88" w14:textId="695AB0F4" w:rsidR="000B05A1" w:rsidRDefault="000B05A1" w:rsidP="00E568EF">
            <w:pPr>
              <w:pStyle w:val="ListParagraph"/>
              <w:numPr>
                <w:ilvl w:val="0"/>
                <w:numId w:val="8"/>
              </w:numPr>
              <w:ind w:left="149" w:hanging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551969">
              <w:rPr>
                <w:rFonts w:ascii="Arial" w:hAnsi="Arial" w:cs="Arial"/>
              </w:rPr>
              <w:t xml:space="preserve">complete </w:t>
            </w:r>
            <w:r>
              <w:rPr>
                <w:rFonts w:ascii="Arial" w:hAnsi="Arial" w:cs="Arial"/>
              </w:rPr>
              <w:t>wo</w:t>
            </w:r>
            <w:r w:rsidR="00551969">
              <w:rPr>
                <w:rFonts w:ascii="Arial" w:hAnsi="Arial" w:cs="Arial"/>
              </w:rPr>
              <w:t>rk on the new website ready for it going live</w:t>
            </w:r>
          </w:p>
          <w:p w14:paraId="6A9AD4C2" w14:textId="77777777" w:rsidR="00A54129" w:rsidRDefault="000B05A1" w:rsidP="00E568EF">
            <w:pPr>
              <w:pStyle w:val="ListParagraph"/>
              <w:numPr>
                <w:ilvl w:val="0"/>
                <w:numId w:val="8"/>
              </w:numPr>
              <w:ind w:left="149" w:hanging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documents are accessible documents</w:t>
            </w:r>
          </w:p>
          <w:p w14:paraId="4D63477C" w14:textId="5C8BFFAF" w:rsidR="000B05A1" w:rsidRPr="00E568EF" w:rsidRDefault="000B05A1" w:rsidP="00E568EF">
            <w:pPr>
              <w:pStyle w:val="ListParagraph"/>
              <w:numPr>
                <w:ilvl w:val="0"/>
                <w:numId w:val="8"/>
              </w:numPr>
              <w:ind w:left="149" w:hanging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kept up to date</w:t>
            </w:r>
          </w:p>
        </w:tc>
        <w:tc>
          <w:tcPr>
            <w:tcW w:w="2977" w:type="dxa"/>
          </w:tcPr>
          <w:p w14:paraId="74BA38D6" w14:textId="7E0C1F51" w:rsidR="00A54129" w:rsidRPr="00AF415F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</w:p>
        </w:tc>
        <w:tc>
          <w:tcPr>
            <w:tcW w:w="1570" w:type="dxa"/>
          </w:tcPr>
          <w:p w14:paraId="7B69F59F" w14:textId="77777777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Website August 2021 </w:t>
            </w:r>
          </w:p>
          <w:p w14:paraId="596CDFAF" w14:textId="77777777" w:rsidR="004C3153" w:rsidRDefault="004C3153" w:rsidP="00AF415F">
            <w:pPr>
              <w:rPr>
                <w:rFonts w:ascii="Arial" w:hAnsi="Arial" w:cs="Arial"/>
              </w:rPr>
            </w:pPr>
          </w:p>
          <w:p w14:paraId="42842791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27234CF3" w14:textId="34A53F8F" w:rsidR="00A54129" w:rsidRPr="00AF415F" w:rsidRDefault="00E568E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16257DAC" w14:textId="77777777" w:rsidR="00E568EF" w:rsidRDefault="00BD2D0C" w:rsidP="000B0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compliant with accessibility and transparency.</w:t>
            </w:r>
          </w:p>
          <w:p w14:paraId="010DB23A" w14:textId="77777777" w:rsidR="00BD2D0C" w:rsidRDefault="00BD2D0C" w:rsidP="000B05A1">
            <w:pPr>
              <w:rPr>
                <w:rFonts w:ascii="Arial" w:hAnsi="Arial" w:cs="Arial"/>
              </w:rPr>
            </w:pPr>
          </w:p>
          <w:p w14:paraId="2915868E" w14:textId="77777777" w:rsidR="00BD2D0C" w:rsidRDefault="00BD2D0C" w:rsidP="000B0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live December 2021</w:t>
            </w:r>
            <w:r w:rsidR="00EB3A39">
              <w:rPr>
                <w:rFonts w:ascii="Arial" w:hAnsi="Arial" w:cs="Arial"/>
              </w:rPr>
              <w:t xml:space="preserve"> – work will be ongoing</w:t>
            </w:r>
          </w:p>
          <w:p w14:paraId="104BCCA3" w14:textId="76D373FC" w:rsidR="00222EDA" w:rsidRPr="00AF415F" w:rsidRDefault="00222EDA" w:rsidP="000B05A1">
            <w:pPr>
              <w:rPr>
                <w:rFonts w:ascii="Arial" w:hAnsi="Arial" w:cs="Arial"/>
              </w:rPr>
            </w:pPr>
          </w:p>
        </w:tc>
      </w:tr>
      <w:tr w:rsidR="004C3153" w:rsidRPr="00AF415F" w14:paraId="122655E1" w14:textId="77777777" w:rsidTr="000817AB">
        <w:tc>
          <w:tcPr>
            <w:tcW w:w="938" w:type="dxa"/>
          </w:tcPr>
          <w:p w14:paraId="6BEFAD8F" w14:textId="3F5AE6CE" w:rsidR="00A54129" w:rsidRPr="00AF415F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r w:rsidR="004C3153">
              <w:rPr>
                <w:rFonts w:ascii="Arial" w:hAnsi="Arial" w:cs="Arial"/>
              </w:rPr>
              <w:t>9</w:t>
            </w:r>
          </w:p>
        </w:tc>
        <w:tc>
          <w:tcPr>
            <w:tcW w:w="2635" w:type="dxa"/>
          </w:tcPr>
          <w:p w14:paraId="35088548" w14:textId="77777777" w:rsidR="00A54129" w:rsidRDefault="000B05A1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 Park</w:t>
            </w:r>
            <w:r w:rsidR="004C3153">
              <w:rPr>
                <w:rFonts w:ascii="Arial" w:hAnsi="Arial" w:cs="Arial"/>
              </w:rPr>
              <w:t>, MUGA, Fitness Equipment, Play area</w:t>
            </w:r>
            <w:r w:rsidR="00551969">
              <w:rPr>
                <w:rFonts w:ascii="Arial" w:hAnsi="Arial" w:cs="Arial"/>
              </w:rPr>
              <w:t xml:space="preserve"> and CCTV for Burgoyne Park</w:t>
            </w:r>
          </w:p>
          <w:p w14:paraId="1E1629B9" w14:textId="77777777" w:rsidR="00841CD6" w:rsidRDefault="00841CD6" w:rsidP="00AF415F">
            <w:pPr>
              <w:rPr>
                <w:rFonts w:ascii="Arial" w:hAnsi="Arial" w:cs="Arial"/>
              </w:rPr>
            </w:pPr>
          </w:p>
          <w:p w14:paraId="64E236D1" w14:textId="666EEDC5" w:rsidR="00841CD6" w:rsidRPr="00841CD6" w:rsidRDefault="00841CD6" w:rsidP="00AF415F">
            <w:pPr>
              <w:rPr>
                <w:rFonts w:ascii="Arial" w:hAnsi="Arial" w:cs="Arial"/>
                <w:i/>
              </w:rPr>
            </w:pPr>
            <w:r w:rsidRPr="00841CD6">
              <w:rPr>
                <w:rFonts w:ascii="Arial" w:hAnsi="Arial" w:cs="Arial"/>
                <w:i/>
              </w:rPr>
              <w:t>Phase 1 of Recreation facilities improvements</w:t>
            </w:r>
          </w:p>
        </w:tc>
        <w:tc>
          <w:tcPr>
            <w:tcW w:w="4394" w:type="dxa"/>
          </w:tcPr>
          <w:p w14:paraId="4AEB063E" w14:textId="0A90B4EF" w:rsidR="00A54129" w:rsidRDefault="00E568EF" w:rsidP="000B05A1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0B05A1">
              <w:rPr>
                <w:rFonts w:ascii="Arial" w:hAnsi="Arial" w:cs="Arial"/>
              </w:rPr>
              <w:t>look into funding for a skate park</w:t>
            </w:r>
            <w:r w:rsidR="004C3153">
              <w:rPr>
                <w:rFonts w:ascii="Arial" w:hAnsi="Arial" w:cs="Arial"/>
              </w:rPr>
              <w:t>, MUGA, fitness equipment and play equipment</w:t>
            </w:r>
          </w:p>
          <w:p w14:paraId="736B1AA4" w14:textId="77777777" w:rsidR="000B05A1" w:rsidRDefault="000B05A1" w:rsidP="000B05A1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rite a tender document for a skate park</w:t>
            </w:r>
          </w:p>
          <w:p w14:paraId="434A0EC2" w14:textId="77777777" w:rsidR="000B05A1" w:rsidRDefault="000B05A1" w:rsidP="000B05A1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sult with residents </w:t>
            </w:r>
          </w:p>
          <w:p w14:paraId="36898EE6" w14:textId="77777777" w:rsidR="000B05A1" w:rsidRDefault="000B05A1" w:rsidP="000B05A1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ource companies for a skate park and obtain references</w:t>
            </w:r>
          </w:p>
          <w:p w14:paraId="555DD11B" w14:textId="5579A3B1" w:rsidR="00CA47CD" w:rsidRPr="00E568EF" w:rsidRDefault="00CA47CD" w:rsidP="00551969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2BE934" w14:textId="4615F15D" w:rsidR="00A54129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  <w:r w:rsidR="000B05A1" w:rsidRPr="000B05A1">
              <w:rPr>
                <w:rFonts w:ascii="Arial" w:hAnsi="Arial" w:cs="Arial"/>
              </w:rPr>
              <w:t xml:space="preserve"> – delegated to the Recreation &amp; Open Spaces Committee, recommendations ratified at Full Council</w:t>
            </w:r>
          </w:p>
        </w:tc>
        <w:tc>
          <w:tcPr>
            <w:tcW w:w="1570" w:type="dxa"/>
          </w:tcPr>
          <w:p w14:paraId="2E9E350D" w14:textId="096F3212" w:rsidR="00A54129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GA &amp; Skatepark to be completed for September 2023</w:t>
            </w:r>
          </w:p>
        </w:tc>
        <w:tc>
          <w:tcPr>
            <w:tcW w:w="3803" w:type="dxa"/>
          </w:tcPr>
          <w:p w14:paraId="508284E6" w14:textId="77777777" w:rsidR="00A54129" w:rsidRDefault="00EB3A3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ourced, consultation information on surv</w:t>
            </w:r>
            <w:r w:rsidR="006B022F">
              <w:rPr>
                <w:rFonts w:ascii="Arial" w:hAnsi="Arial" w:cs="Arial"/>
              </w:rPr>
              <w:t>ey monkey and has gone out to a resident and Simon Dungworth</w:t>
            </w:r>
          </w:p>
          <w:p w14:paraId="0FA1C0F8" w14:textId="77777777" w:rsidR="006B022F" w:rsidRDefault="006B022F" w:rsidP="00AF415F">
            <w:pPr>
              <w:rPr>
                <w:rFonts w:ascii="Arial" w:hAnsi="Arial" w:cs="Arial"/>
              </w:rPr>
            </w:pPr>
          </w:p>
          <w:p w14:paraId="6645CA72" w14:textId="0C4BF26F" w:rsidR="006B022F" w:rsidRDefault="006B022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s for the MUGA, play area and fitness area received</w:t>
            </w:r>
          </w:p>
          <w:p w14:paraId="58A0372F" w14:textId="1571DC05" w:rsidR="00222EDA" w:rsidRDefault="00222EDA" w:rsidP="00AF415F">
            <w:pPr>
              <w:rPr>
                <w:rFonts w:ascii="Arial" w:hAnsi="Arial" w:cs="Arial"/>
              </w:rPr>
            </w:pPr>
          </w:p>
          <w:p w14:paraId="4C126C67" w14:textId="2361C0AC" w:rsidR="00222EDA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taken to schools and at the annual Gala on Lodge Lane</w:t>
            </w:r>
          </w:p>
          <w:p w14:paraId="707D6F5A" w14:textId="77777777" w:rsidR="009948AC" w:rsidRDefault="009948AC" w:rsidP="00AF415F">
            <w:pPr>
              <w:rPr>
                <w:rFonts w:ascii="Arial" w:hAnsi="Arial" w:cs="Arial"/>
              </w:rPr>
            </w:pPr>
          </w:p>
          <w:p w14:paraId="1EC1C64A" w14:textId="77777777" w:rsidR="009948AC" w:rsidRDefault="009948A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completed – funding applied for March 2022</w:t>
            </w:r>
          </w:p>
          <w:p w14:paraId="697DB98F" w14:textId="77777777" w:rsidR="009948AC" w:rsidRDefault="009948AC" w:rsidP="00AF415F">
            <w:pPr>
              <w:rPr>
                <w:rFonts w:ascii="Arial" w:hAnsi="Arial" w:cs="Arial"/>
              </w:rPr>
            </w:pPr>
          </w:p>
          <w:p w14:paraId="66AC8065" w14:textId="78293D1B" w:rsidR="00650E98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uccessful 10 June 2022 £100k</w:t>
            </w:r>
          </w:p>
          <w:p w14:paraId="611A1E9B" w14:textId="77777777" w:rsidR="00222EDA" w:rsidRDefault="00222EDA" w:rsidP="00AF415F">
            <w:pPr>
              <w:rPr>
                <w:rFonts w:ascii="Arial" w:hAnsi="Arial" w:cs="Arial"/>
              </w:rPr>
            </w:pPr>
          </w:p>
          <w:p w14:paraId="24AA6166" w14:textId="10F1A7F0" w:rsidR="00650E98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park tender on Contracts Finder ‘22</w:t>
            </w:r>
          </w:p>
          <w:p w14:paraId="21C4591D" w14:textId="049B667C" w:rsidR="004C6503" w:rsidRDefault="004C6503" w:rsidP="00AF415F">
            <w:pPr>
              <w:rPr>
                <w:rFonts w:ascii="Arial" w:hAnsi="Arial" w:cs="Arial"/>
              </w:rPr>
            </w:pPr>
          </w:p>
          <w:p w14:paraId="58B75852" w14:textId="63CA2DFC" w:rsidR="004C6503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park design &amp; quote received</w:t>
            </w:r>
          </w:p>
          <w:p w14:paraId="35D8445F" w14:textId="44C3C375" w:rsidR="004C6503" w:rsidRDefault="004C6503" w:rsidP="00AF415F">
            <w:pPr>
              <w:rPr>
                <w:rFonts w:ascii="Arial" w:hAnsi="Arial" w:cs="Arial"/>
              </w:rPr>
            </w:pPr>
          </w:p>
          <w:p w14:paraId="252E3C44" w14:textId="75C1DE1C" w:rsidR="004C6503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UGA design &amp; quote received</w:t>
            </w:r>
          </w:p>
          <w:p w14:paraId="75FCD3E2" w14:textId="7F596D06" w:rsidR="00222EDA" w:rsidRDefault="00222EDA" w:rsidP="00AF415F">
            <w:pPr>
              <w:rPr>
                <w:rFonts w:ascii="Arial" w:hAnsi="Arial" w:cs="Arial"/>
              </w:rPr>
            </w:pPr>
          </w:p>
          <w:p w14:paraId="24B87CFC" w14:textId="7449C7F2" w:rsidR="00222EDA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any advised they had the contract for the Skatepark &amp; MUGA March 2023</w:t>
            </w:r>
          </w:p>
          <w:p w14:paraId="4D88744B" w14:textId="06E231F3" w:rsidR="00222EDA" w:rsidRDefault="00222EDA" w:rsidP="00AF415F">
            <w:pPr>
              <w:rPr>
                <w:rFonts w:ascii="Arial" w:hAnsi="Arial" w:cs="Arial"/>
              </w:rPr>
            </w:pPr>
          </w:p>
          <w:p w14:paraId="2BB30393" w14:textId="7EA262FA" w:rsidR="008E7997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equipment</w:t>
            </w:r>
            <w:r w:rsidR="008E7997">
              <w:rPr>
                <w:rFonts w:ascii="Arial" w:hAnsi="Arial" w:cs="Arial"/>
              </w:rPr>
              <w:t xml:space="preserve"> </w:t>
            </w:r>
            <w:r w:rsidR="000817AB">
              <w:rPr>
                <w:rFonts w:ascii="Arial" w:hAnsi="Arial" w:cs="Arial"/>
              </w:rPr>
              <w:t xml:space="preserve">removed </w:t>
            </w:r>
            <w:r w:rsidR="008E7997">
              <w:rPr>
                <w:rFonts w:ascii="Arial" w:hAnsi="Arial" w:cs="Arial"/>
              </w:rPr>
              <w:t>March ‘23</w:t>
            </w:r>
          </w:p>
          <w:p w14:paraId="2EA2DC71" w14:textId="156F529A" w:rsidR="00222EDA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afe</w:t>
            </w:r>
            <w:r w:rsidR="008E7997">
              <w:rPr>
                <w:rFonts w:ascii="Arial" w:hAnsi="Arial" w:cs="Arial"/>
              </w:rPr>
              <w:t xml:space="preserve">ty surface for the swings </w:t>
            </w:r>
            <w:r>
              <w:rPr>
                <w:rFonts w:ascii="Arial" w:hAnsi="Arial" w:cs="Arial"/>
              </w:rPr>
              <w:t xml:space="preserve">installed </w:t>
            </w:r>
            <w:r w:rsidR="008E7997">
              <w:rPr>
                <w:rFonts w:ascii="Arial" w:hAnsi="Arial" w:cs="Arial"/>
              </w:rPr>
              <w:t>March ‘</w:t>
            </w:r>
            <w:r>
              <w:rPr>
                <w:rFonts w:ascii="Arial" w:hAnsi="Arial" w:cs="Arial"/>
              </w:rPr>
              <w:t>23</w:t>
            </w:r>
          </w:p>
          <w:p w14:paraId="6AC0AC65" w14:textId="27E9181C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GA completed July ‘23</w:t>
            </w:r>
          </w:p>
          <w:p w14:paraId="344EB6D3" w14:textId="31A6933A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park to commence July ‘23</w:t>
            </w:r>
          </w:p>
          <w:p w14:paraId="0666004E" w14:textId="74601249" w:rsidR="00650E98" w:rsidRPr="00AF415F" w:rsidRDefault="00650E98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0BA77206" w14:textId="77777777" w:rsidTr="000817AB">
        <w:tc>
          <w:tcPr>
            <w:tcW w:w="938" w:type="dxa"/>
          </w:tcPr>
          <w:p w14:paraId="54BB713B" w14:textId="263C8735" w:rsidR="00A54129" w:rsidRPr="00AF415F" w:rsidRDefault="0042374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</w:t>
            </w:r>
            <w:r w:rsidR="004C3153">
              <w:rPr>
                <w:rFonts w:ascii="Arial" w:hAnsi="Arial" w:cs="Arial"/>
              </w:rPr>
              <w:t>10</w:t>
            </w:r>
          </w:p>
        </w:tc>
        <w:tc>
          <w:tcPr>
            <w:tcW w:w="2635" w:type="dxa"/>
          </w:tcPr>
          <w:p w14:paraId="35F3C7B7" w14:textId="6F19FEF2" w:rsidR="00A54129" w:rsidRPr="00AF415F" w:rsidRDefault="00E568E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ward under the Local Council Award Scheme</w:t>
            </w:r>
          </w:p>
        </w:tc>
        <w:tc>
          <w:tcPr>
            <w:tcW w:w="4394" w:type="dxa"/>
          </w:tcPr>
          <w:p w14:paraId="5E2161D1" w14:textId="58B9305E" w:rsidR="00A54129" w:rsidRDefault="00CA47CD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 working towards the Foundation status under Local Council Award Scheme</w:t>
            </w:r>
          </w:p>
          <w:p w14:paraId="644184CE" w14:textId="1CD979C6" w:rsidR="00CA47CD" w:rsidRPr="00025B02" w:rsidRDefault="00CA47CD" w:rsidP="00CA47CD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90BE0F" w14:textId="6CF656B3" w:rsidR="00A54129" w:rsidRPr="00AF415F" w:rsidRDefault="00222ED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1570" w:type="dxa"/>
          </w:tcPr>
          <w:p w14:paraId="0BD81C85" w14:textId="68ABF049" w:rsidR="00A54129" w:rsidRPr="00AF415F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3DC46BBB" w14:textId="36D5B86E" w:rsidR="00A54129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</w:t>
            </w:r>
            <w:r w:rsidR="008E7997">
              <w:rPr>
                <w:rFonts w:ascii="Arial" w:hAnsi="Arial" w:cs="Arial"/>
              </w:rPr>
              <w:t>rk attending a training course i</w:t>
            </w:r>
            <w:r>
              <w:rPr>
                <w:rFonts w:ascii="Arial" w:hAnsi="Arial" w:cs="Arial"/>
              </w:rPr>
              <w:t>n 23</w:t>
            </w:r>
            <w:r w:rsidRPr="00650E9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 2022</w:t>
            </w:r>
          </w:p>
          <w:p w14:paraId="67D85618" w14:textId="77777777" w:rsidR="00841CD6" w:rsidRDefault="00841CD6" w:rsidP="00AF415F">
            <w:pPr>
              <w:rPr>
                <w:rFonts w:ascii="Arial" w:hAnsi="Arial" w:cs="Arial"/>
              </w:rPr>
            </w:pPr>
          </w:p>
          <w:p w14:paraId="7CCAD056" w14:textId="22334AD4" w:rsidR="00841CD6" w:rsidRPr="00AF415F" w:rsidRDefault="00841CD6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501FA6B2" w14:textId="77777777" w:rsidTr="000817AB">
        <w:tc>
          <w:tcPr>
            <w:tcW w:w="938" w:type="dxa"/>
          </w:tcPr>
          <w:p w14:paraId="7A9397C7" w14:textId="42EC765F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1</w:t>
            </w:r>
          </w:p>
        </w:tc>
        <w:tc>
          <w:tcPr>
            <w:tcW w:w="2635" w:type="dxa"/>
          </w:tcPr>
          <w:p w14:paraId="49EFCA85" w14:textId="6C02817F" w:rsidR="004C3153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Space – Lodge Lane, Leonard Kyte, Fence, Old Aughton Rec, Bowling Greens</w:t>
            </w:r>
          </w:p>
          <w:p w14:paraId="0B329D64" w14:textId="4DC99897" w:rsidR="00551969" w:rsidRDefault="00551969" w:rsidP="00AF415F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901CACD" w14:textId="77777777" w:rsidR="004C3153" w:rsidRDefault="00551969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all play equipment is in working order and any advisory work from the inspection reports is completed</w:t>
            </w:r>
          </w:p>
          <w:p w14:paraId="79D12B5A" w14:textId="77777777" w:rsidR="00551969" w:rsidRDefault="00551969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ain quotes for CCTV at Lodge Lane, Leonard Kyte and Burgoyne Park</w:t>
            </w:r>
          </w:p>
          <w:p w14:paraId="1C16100C" w14:textId="62EEBE9D" w:rsidR="00551969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e grounds maintenance work completed by RMBC is to a good standard</w:t>
            </w:r>
          </w:p>
          <w:p w14:paraId="7C137E2C" w14:textId="68BA5B4F" w:rsidR="0095378A" w:rsidRDefault="0095378A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roof on Lodge Lane Changing Rooms </w:t>
            </w:r>
          </w:p>
          <w:p w14:paraId="504DDB43" w14:textId="0DC39CAD" w:rsidR="0095378A" w:rsidRDefault="0095378A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electrics and lighting in Lodge Lane Changing Rooms</w:t>
            </w:r>
          </w:p>
          <w:p w14:paraId="245E638E" w14:textId="50169E0B" w:rsidR="0095378A" w:rsidRDefault="0095378A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rs to be checked and fixed at Lenard Kyte Changing Rooms</w:t>
            </w:r>
          </w:p>
          <w:p w14:paraId="0EB9F161" w14:textId="7C844482" w:rsidR="0095378A" w:rsidRDefault="0095378A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o</w:t>
            </w:r>
            <w:r w:rsidR="00841CD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aire check </w:t>
            </w:r>
          </w:p>
          <w:p w14:paraId="79453A4A" w14:textId="4237AFFB" w:rsidR="008E7997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area at Lodge Lane </w:t>
            </w:r>
          </w:p>
          <w:p w14:paraId="6D6700A7" w14:textId="3D1AE21F" w:rsidR="004C6503" w:rsidRDefault="004C6503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 of shrubs etc from bottom of Lodge Lane near to Southlands </w:t>
            </w:r>
          </w:p>
          <w:p w14:paraId="4B618339" w14:textId="36E33EE3" w:rsidR="00AC4E04" w:rsidRDefault="00AC4E04" w:rsidP="00AC4E04">
            <w:pPr>
              <w:rPr>
                <w:rFonts w:ascii="Arial" w:hAnsi="Arial" w:cs="Arial"/>
              </w:rPr>
            </w:pPr>
          </w:p>
          <w:p w14:paraId="46F06ABF" w14:textId="103C0AE4" w:rsidR="00AC4E04" w:rsidRDefault="00AC4E04" w:rsidP="00AC4E04">
            <w:pPr>
              <w:rPr>
                <w:rFonts w:ascii="Arial" w:hAnsi="Arial" w:cs="Arial"/>
              </w:rPr>
            </w:pPr>
          </w:p>
          <w:p w14:paraId="6A7A76B6" w14:textId="7729128F" w:rsidR="00AC4E04" w:rsidRDefault="00AC4E04" w:rsidP="00AC4E04">
            <w:pPr>
              <w:rPr>
                <w:rFonts w:ascii="Arial" w:hAnsi="Arial" w:cs="Arial"/>
              </w:rPr>
            </w:pPr>
          </w:p>
          <w:p w14:paraId="7DB9EE1C" w14:textId="60F0933E" w:rsidR="00AC4E04" w:rsidRDefault="00AC4E04" w:rsidP="00AC4E04">
            <w:pPr>
              <w:rPr>
                <w:rFonts w:ascii="Arial" w:hAnsi="Arial" w:cs="Arial"/>
              </w:rPr>
            </w:pPr>
          </w:p>
          <w:p w14:paraId="084DA118" w14:textId="2529DAF4" w:rsidR="00AC4E04" w:rsidRDefault="00AC4E04" w:rsidP="00AC4E04">
            <w:pPr>
              <w:rPr>
                <w:rFonts w:ascii="Arial" w:hAnsi="Arial" w:cs="Arial"/>
              </w:rPr>
            </w:pPr>
          </w:p>
          <w:p w14:paraId="51C1962F" w14:textId="0AAB7739" w:rsidR="00AC4E04" w:rsidRDefault="00AC4E04" w:rsidP="00AC4E04">
            <w:pPr>
              <w:rPr>
                <w:rFonts w:ascii="Arial" w:hAnsi="Arial" w:cs="Arial"/>
              </w:rPr>
            </w:pPr>
          </w:p>
          <w:p w14:paraId="6F0979A1" w14:textId="45214463" w:rsidR="00AC4E04" w:rsidRPr="00AC4E04" w:rsidRDefault="00AC4E04" w:rsidP="00AC4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looking for funding available for all sites</w:t>
            </w:r>
          </w:p>
          <w:p w14:paraId="2FCCAE9D" w14:textId="2EC6CF93" w:rsidR="00D02672" w:rsidRDefault="00D02672" w:rsidP="00D02672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EE23CA" w14:textId="77777777" w:rsidR="004C3153" w:rsidRDefault="00D0267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 – delegated to Recreation and Open Spaces Committee</w:t>
            </w:r>
          </w:p>
          <w:p w14:paraId="448F0CDF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3F4325B8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5085C427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6F26BF13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2B078E87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29354839" w14:textId="1589001B" w:rsidR="0095378A" w:rsidRDefault="0095378A" w:rsidP="00AF415F">
            <w:pPr>
              <w:rPr>
                <w:rFonts w:ascii="Arial" w:hAnsi="Arial" w:cs="Arial"/>
              </w:rPr>
            </w:pPr>
          </w:p>
          <w:p w14:paraId="5AA26AC2" w14:textId="23E66E52" w:rsidR="0095378A" w:rsidRDefault="0095378A" w:rsidP="00AF415F">
            <w:pPr>
              <w:rPr>
                <w:rFonts w:ascii="Arial" w:hAnsi="Arial" w:cs="Arial"/>
              </w:rPr>
            </w:pPr>
          </w:p>
          <w:p w14:paraId="5A22F68F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411A2268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4F61A65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0BF73CED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6B6337E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28F6248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201CA351" w14:textId="77777777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B47C308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64BA71D4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2897B4D7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51F7A60C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29689EEA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3635F362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37FBA17B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70A8795D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5A539A18" w14:textId="05066A32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1570" w:type="dxa"/>
          </w:tcPr>
          <w:p w14:paraId="7B265908" w14:textId="6C48DED0" w:rsidR="004C3153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going</w:t>
            </w:r>
          </w:p>
          <w:p w14:paraId="4298C806" w14:textId="7A3E6EC2" w:rsidR="0095378A" w:rsidRDefault="0095378A" w:rsidP="00AF415F">
            <w:pPr>
              <w:rPr>
                <w:rFonts w:ascii="Arial" w:hAnsi="Arial" w:cs="Arial"/>
              </w:rPr>
            </w:pPr>
          </w:p>
          <w:p w14:paraId="482C0DD9" w14:textId="5D1C23F5" w:rsidR="0095378A" w:rsidRDefault="0095378A" w:rsidP="00AF415F">
            <w:pPr>
              <w:rPr>
                <w:rFonts w:ascii="Arial" w:hAnsi="Arial" w:cs="Arial"/>
              </w:rPr>
            </w:pPr>
          </w:p>
          <w:p w14:paraId="1B9C5DF3" w14:textId="58CCF4FD" w:rsidR="0095378A" w:rsidRDefault="0095378A" w:rsidP="00AF415F">
            <w:pPr>
              <w:rPr>
                <w:rFonts w:ascii="Arial" w:hAnsi="Arial" w:cs="Arial"/>
              </w:rPr>
            </w:pPr>
          </w:p>
          <w:p w14:paraId="49DF7337" w14:textId="1C53CEA3" w:rsidR="0095378A" w:rsidRDefault="0095378A" w:rsidP="00AF415F">
            <w:pPr>
              <w:rPr>
                <w:rFonts w:ascii="Arial" w:hAnsi="Arial" w:cs="Arial"/>
              </w:rPr>
            </w:pPr>
          </w:p>
          <w:p w14:paraId="562B0BE5" w14:textId="4C74315F" w:rsidR="0095378A" w:rsidRDefault="0095378A" w:rsidP="00AF415F">
            <w:pPr>
              <w:rPr>
                <w:rFonts w:ascii="Arial" w:hAnsi="Arial" w:cs="Arial"/>
              </w:rPr>
            </w:pPr>
          </w:p>
          <w:p w14:paraId="2096F9E8" w14:textId="5AFDFE70" w:rsidR="0095378A" w:rsidRDefault="0095378A" w:rsidP="00AF415F">
            <w:pPr>
              <w:rPr>
                <w:rFonts w:ascii="Arial" w:hAnsi="Arial" w:cs="Arial"/>
              </w:rPr>
            </w:pPr>
          </w:p>
          <w:p w14:paraId="5D1701A0" w14:textId="56A64964" w:rsidR="0095378A" w:rsidRDefault="0095378A" w:rsidP="00AF415F">
            <w:pPr>
              <w:rPr>
                <w:rFonts w:ascii="Arial" w:hAnsi="Arial" w:cs="Arial"/>
              </w:rPr>
            </w:pPr>
          </w:p>
          <w:p w14:paraId="445A5B3E" w14:textId="596B322A" w:rsidR="0095378A" w:rsidRDefault="0095378A" w:rsidP="00AF415F">
            <w:pPr>
              <w:rPr>
                <w:rFonts w:ascii="Arial" w:hAnsi="Arial" w:cs="Arial"/>
              </w:rPr>
            </w:pPr>
          </w:p>
          <w:p w14:paraId="00704A88" w14:textId="6EE7EBA4" w:rsidR="0095378A" w:rsidRDefault="0095378A" w:rsidP="00AF415F">
            <w:pPr>
              <w:rPr>
                <w:rFonts w:ascii="Arial" w:hAnsi="Arial" w:cs="Arial"/>
              </w:rPr>
            </w:pPr>
          </w:p>
          <w:p w14:paraId="5247E12C" w14:textId="2A963E43" w:rsidR="0095378A" w:rsidRDefault="0095378A" w:rsidP="00AF415F">
            <w:pPr>
              <w:rPr>
                <w:rFonts w:ascii="Arial" w:hAnsi="Arial" w:cs="Arial"/>
              </w:rPr>
            </w:pPr>
          </w:p>
          <w:p w14:paraId="59FE96E6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0D4115D6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3E4E2E3C" w14:textId="71674D04" w:rsidR="0095378A" w:rsidRDefault="0095378A" w:rsidP="00AF415F">
            <w:pPr>
              <w:rPr>
                <w:rFonts w:ascii="Arial" w:hAnsi="Arial" w:cs="Arial"/>
              </w:rPr>
            </w:pPr>
          </w:p>
          <w:p w14:paraId="2302877E" w14:textId="3314BC20" w:rsidR="0095378A" w:rsidRDefault="0095378A" w:rsidP="00AF415F">
            <w:pPr>
              <w:rPr>
                <w:rFonts w:ascii="Arial" w:hAnsi="Arial" w:cs="Arial"/>
              </w:rPr>
            </w:pPr>
          </w:p>
          <w:p w14:paraId="6890113D" w14:textId="6224A33B" w:rsidR="0095378A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3296E893" w14:textId="62651695" w:rsidR="00AC4E04" w:rsidRDefault="00AC4E04" w:rsidP="00AF415F">
            <w:pPr>
              <w:rPr>
                <w:rFonts w:ascii="Arial" w:hAnsi="Arial" w:cs="Arial"/>
              </w:rPr>
            </w:pPr>
          </w:p>
          <w:p w14:paraId="5B204165" w14:textId="7F79B5C6" w:rsidR="00AC4E04" w:rsidRDefault="00AC4E04" w:rsidP="00AF415F">
            <w:pPr>
              <w:rPr>
                <w:rFonts w:ascii="Arial" w:hAnsi="Arial" w:cs="Arial"/>
              </w:rPr>
            </w:pPr>
          </w:p>
          <w:p w14:paraId="7B3F7752" w14:textId="4CD17182" w:rsidR="00AC4E04" w:rsidRDefault="00AC4E04" w:rsidP="00AF415F">
            <w:pPr>
              <w:rPr>
                <w:rFonts w:ascii="Arial" w:hAnsi="Arial" w:cs="Arial"/>
              </w:rPr>
            </w:pPr>
          </w:p>
          <w:p w14:paraId="19FC77A6" w14:textId="0586D29B" w:rsidR="00AC4E04" w:rsidRDefault="00AC4E04" w:rsidP="00AF415F">
            <w:pPr>
              <w:rPr>
                <w:rFonts w:ascii="Arial" w:hAnsi="Arial" w:cs="Arial"/>
              </w:rPr>
            </w:pPr>
          </w:p>
          <w:p w14:paraId="204A39BC" w14:textId="5A95A854" w:rsidR="00AC4E04" w:rsidRDefault="00AC4E04" w:rsidP="00AF415F">
            <w:pPr>
              <w:rPr>
                <w:rFonts w:ascii="Arial" w:hAnsi="Arial" w:cs="Arial"/>
              </w:rPr>
            </w:pPr>
          </w:p>
          <w:p w14:paraId="3A677FD9" w14:textId="2FA07FCD" w:rsidR="00AC4E04" w:rsidRDefault="00AC4E04" w:rsidP="00AF415F">
            <w:pPr>
              <w:rPr>
                <w:rFonts w:ascii="Arial" w:hAnsi="Arial" w:cs="Arial"/>
              </w:rPr>
            </w:pPr>
          </w:p>
          <w:p w14:paraId="3B539864" w14:textId="110A01A8" w:rsidR="00AC4E04" w:rsidRDefault="00AC4E04" w:rsidP="00AF415F">
            <w:pPr>
              <w:rPr>
                <w:rFonts w:ascii="Arial" w:hAnsi="Arial" w:cs="Arial"/>
              </w:rPr>
            </w:pPr>
          </w:p>
          <w:p w14:paraId="47EE4EE4" w14:textId="1C5557E6" w:rsidR="00AC4E04" w:rsidRDefault="00AC4E04" w:rsidP="00AF415F">
            <w:pPr>
              <w:rPr>
                <w:rFonts w:ascii="Arial" w:hAnsi="Arial" w:cs="Arial"/>
              </w:rPr>
            </w:pPr>
          </w:p>
          <w:p w14:paraId="1119C895" w14:textId="2530AE2F" w:rsidR="00AC4E04" w:rsidRDefault="00AC4E04" w:rsidP="00AF415F">
            <w:pPr>
              <w:rPr>
                <w:rFonts w:ascii="Arial" w:hAnsi="Arial" w:cs="Arial"/>
              </w:rPr>
            </w:pPr>
          </w:p>
          <w:p w14:paraId="57970170" w14:textId="68D1EED2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2F70FC89" w14:textId="2B0EEBAC" w:rsidR="008E7997" w:rsidRDefault="008E7997" w:rsidP="00AF415F">
            <w:pPr>
              <w:rPr>
                <w:rFonts w:ascii="Arial" w:hAnsi="Arial" w:cs="Arial"/>
              </w:rPr>
            </w:pPr>
          </w:p>
          <w:p w14:paraId="544B7B7C" w14:textId="2144D445" w:rsidR="0095378A" w:rsidRPr="00AF415F" w:rsidRDefault="0095378A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2E63C12A" w14:textId="77777777" w:rsidR="004C3153" w:rsidRDefault="004C3153" w:rsidP="00AF415F">
            <w:pPr>
              <w:rPr>
                <w:rFonts w:ascii="Arial" w:hAnsi="Arial" w:cs="Arial"/>
              </w:rPr>
            </w:pPr>
          </w:p>
          <w:p w14:paraId="570B0502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16B774EE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DC87423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39B3137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CB0224D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6656F33A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EC5B6D2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36D8C69A" w14:textId="77777777" w:rsidR="0095378A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November 2021</w:t>
            </w:r>
          </w:p>
          <w:p w14:paraId="208282CC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3099787B" w14:textId="36BC0689" w:rsidR="0095378A" w:rsidRDefault="0095378A" w:rsidP="00AF415F">
            <w:pPr>
              <w:rPr>
                <w:rFonts w:ascii="Arial" w:hAnsi="Arial" w:cs="Arial"/>
              </w:rPr>
            </w:pPr>
          </w:p>
          <w:p w14:paraId="13DB992E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3562E6E0" w14:textId="77777777" w:rsidR="0095378A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December 2021</w:t>
            </w:r>
          </w:p>
          <w:p w14:paraId="662BF174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72220336" w14:textId="77777777" w:rsidR="0095378A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January 2022</w:t>
            </w:r>
          </w:p>
          <w:p w14:paraId="0611A3BC" w14:textId="77777777" w:rsidR="009948AC" w:rsidRDefault="009948AC" w:rsidP="00AF415F">
            <w:pPr>
              <w:rPr>
                <w:rFonts w:ascii="Arial" w:hAnsi="Arial" w:cs="Arial"/>
              </w:rPr>
            </w:pPr>
          </w:p>
          <w:p w14:paraId="57B88B9F" w14:textId="77777777" w:rsidR="009948AC" w:rsidRDefault="009948A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Legionella company with regard t</w:t>
            </w:r>
            <w:r w:rsidR="008E7997">
              <w:rPr>
                <w:rFonts w:ascii="Arial" w:hAnsi="Arial" w:cs="Arial"/>
              </w:rPr>
              <w:t>o testing and becoming complian</w:t>
            </w:r>
            <w:r>
              <w:rPr>
                <w:rFonts w:ascii="Arial" w:hAnsi="Arial" w:cs="Arial"/>
              </w:rPr>
              <w:t>t</w:t>
            </w:r>
          </w:p>
          <w:p w14:paraId="3DEAD322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413AA94" w14:textId="252F2585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pplied January ’23 – unsuccessful March ‘23</w:t>
            </w:r>
          </w:p>
          <w:p w14:paraId="1CBF1797" w14:textId="69F8BF24" w:rsidR="004C6503" w:rsidRDefault="004C6503" w:rsidP="00AF415F">
            <w:pPr>
              <w:rPr>
                <w:rFonts w:ascii="Arial" w:hAnsi="Arial" w:cs="Arial"/>
              </w:rPr>
            </w:pPr>
          </w:p>
          <w:p w14:paraId="06C9A644" w14:textId="5317DBC5" w:rsidR="004C6503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 carried out on the Lodge Lane site March ‘23</w:t>
            </w:r>
          </w:p>
          <w:p w14:paraId="6ECD2C0B" w14:textId="6F095520" w:rsidR="008E7997" w:rsidRPr="00AF415F" w:rsidRDefault="008E7997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03B76197" w14:textId="77777777" w:rsidTr="000817AB">
        <w:tc>
          <w:tcPr>
            <w:tcW w:w="938" w:type="dxa"/>
          </w:tcPr>
          <w:p w14:paraId="0A23D069" w14:textId="1801EEA8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12</w:t>
            </w:r>
          </w:p>
        </w:tc>
        <w:tc>
          <w:tcPr>
            <w:tcW w:w="2635" w:type="dxa"/>
          </w:tcPr>
          <w:p w14:paraId="1AFF0E89" w14:textId="7AA2CB5B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s</w:t>
            </w:r>
          </w:p>
        </w:tc>
        <w:tc>
          <w:tcPr>
            <w:tcW w:w="4394" w:type="dxa"/>
          </w:tcPr>
          <w:p w14:paraId="4CF30611" w14:textId="77777777" w:rsidR="004C3153" w:rsidRDefault="00551969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all plots are let and part cultivated</w:t>
            </w:r>
          </w:p>
          <w:p w14:paraId="31C287EC" w14:textId="77777777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duce new policies for the keeping of livestock on the allotments</w:t>
            </w:r>
          </w:p>
          <w:p w14:paraId="5F155D2B" w14:textId="77777777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t the fees and charges </w:t>
            </w:r>
          </w:p>
          <w:p w14:paraId="45DD4EB3" w14:textId="7DCDE69F" w:rsidR="0095378A" w:rsidRDefault="0095378A" w:rsidP="007A6C86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20F3F4" w14:textId="0D032C5D" w:rsidR="004C3153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– delegated to Recreation and Open Spaces Committee </w:t>
            </w:r>
          </w:p>
        </w:tc>
        <w:tc>
          <w:tcPr>
            <w:tcW w:w="1570" w:type="dxa"/>
          </w:tcPr>
          <w:p w14:paraId="493BCA0E" w14:textId="4DD4CEE6" w:rsidR="004C3153" w:rsidRPr="00AF415F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0604EB1F" w14:textId="77777777" w:rsidR="004C3153" w:rsidRDefault="006B022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checks undertaken by the Clerk, new plots have been allocated</w:t>
            </w:r>
          </w:p>
          <w:p w14:paraId="337A23FD" w14:textId="77777777" w:rsidR="00650E98" w:rsidRDefault="00650E98" w:rsidP="00AF415F">
            <w:pPr>
              <w:rPr>
                <w:rFonts w:ascii="Arial" w:hAnsi="Arial" w:cs="Arial"/>
              </w:rPr>
            </w:pPr>
          </w:p>
          <w:p w14:paraId="6765830E" w14:textId="77777777" w:rsidR="00650E98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a visit urgently 13.06.22</w:t>
            </w:r>
          </w:p>
          <w:p w14:paraId="058D73EB" w14:textId="77777777" w:rsidR="007A6C86" w:rsidRDefault="007A6C86" w:rsidP="00AF415F">
            <w:pPr>
              <w:rPr>
                <w:rFonts w:ascii="Arial" w:hAnsi="Arial" w:cs="Arial"/>
              </w:rPr>
            </w:pPr>
          </w:p>
          <w:p w14:paraId="15C362F0" w14:textId="5DE2D603" w:rsidR="007A6C86" w:rsidRPr="00AF415F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llotment holders evicted new plot created, all plots now let March ‘23</w:t>
            </w:r>
          </w:p>
        </w:tc>
      </w:tr>
      <w:tr w:rsidR="004C3153" w:rsidRPr="00AF415F" w14:paraId="197935D6" w14:textId="77777777" w:rsidTr="000817AB">
        <w:tc>
          <w:tcPr>
            <w:tcW w:w="938" w:type="dxa"/>
          </w:tcPr>
          <w:p w14:paraId="53F105F5" w14:textId="0548C2F1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3</w:t>
            </w:r>
          </w:p>
        </w:tc>
        <w:tc>
          <w:tcPr>
            <w:tcW w:w="2635" w:type="dxa"/>
          </w:tcPr>
          <w:p w14:paraId="607E5B8C" w14:textId="3F5BE5A5" w:rsidR="004C3153" w:rsidRDefault="004C315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on </w:t>
            </w:r>
            <w:r w:rsidR="00D02672">
              <w:rPr>
                <w:rFonts w:ascii="Arial" w:hAnsi="Arial" w:cs="Arial"/>
              </w:rPr>
              <w:t xml:space="preserve">and Swallownest </w:t>
            </w:r>
            <w:r>
              <w:rPr>
                <w:rFonts w:ascii="Arial" w:hAnsi="Arial" w:cs="Arial"/>
              </w:rPr>
              <w:t>Cemetery</w:t>
            </w:r>
          </w:p>
        </w:tc>
        <w:tc>
          <w:tcPr>
            <w:tcW w:w="4394" w:type="dxa"/>
          </w:tcPr>
          <w:p w14:paraId="63091D65" w14:textId="0F60D5AB" w:rsidR="004C3153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all legal </w:t>
            </w:r>
            <w:r w:rsidR="004C6503">
              <w:rPr>
                <w:rFonts w:ascii="Arial" w:hAnsi="Arial" w:cs="Arial"/>
              </w:rPr>
              <w:t>requirements</w:t>
            </w:r>
            <w:r>
              <w:rPr>
                <w:rFonts w:ascii="Arial" w:hAnsi="Arial" w:cs="Arial"/>
              </w:rPr>
              <w:t xml:space="preserve"> are undertaken</w:t>
            </w:r>
          </w:p>
          <w:p w14:paraId="5CAC948B" w14:textId="77777777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5 yearly monument testing is undertaken </w:t>
            </w:r>
          </w:p>
          <w:p w14:paraId="1D34399F" w14:textId="77777777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the opening and closing times of the cemetery</w:t>
            </w:r>
          </w:p>
          <w:p w14:paraId="5374ACDC" w14:textId="77777777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t the fees and charges for the cemeteries</w:t>
            </w:r>
          </w:p>
          <w:p w14:paraId="45505C76" w14:textId="77777777" w:rsidR="0095378A" w:rsidRDefault="0095378A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mplement new rules and regulations for the cemeteries</w:t>
            </w:r>
          </w:p>
          <w:p w14:paraId="6730C363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ing of vegetation from Aston cemetery</w:t>
            </w:r>
          </w:p>
          <w:p w14:paraId="1F92A1CF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ence at Aston Cemetery</w:t>
            </w:r>
          </w:p>
          <w:p w14:paraId="1EAE0877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ystem changed to tap</w:t>
            </w:r>
          </w:p>
          <w:p w14:paraId="7C8DDFAB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 work on Worksop Road re-pointed</w:t>
            </w:r>
          </w:p>
          <w:p w14:paraId="6D732535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es at Aston Cemetery cleaned and repainted</w:t>
            </w:r>
          </w:p>
          <w:p w14:paraId="70885B3A" w14:textId="6B30BF1D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ings/</w:t>
            </w:r>
            <w:r w:rsidR="000817AB">
              <w:rPr>
                <w:rFonts w:ascii="Arial" w:hAnsi="Arial" w:cs="Arial"/>
              </w:rPr>
              <w:t>gates</w:t>
            </w:r>
            <w:r>
              <w:rPr>
                <w:rFonts w:ascii="Arial" w:hAnsi="Arial" w:cs="Arial"/>
              </w:rPr>
              <w:t xml:space="preserve"> at Swallownest Cemetery cleaned and repaired</w:t>
            </w:r>
          </w:p>
          <w:p w14:paraId="2B28FD3F" w14:textId="2C7A5A4F" w:rsidR="008E7997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mas Trees for Cemeteries </w:t>
            </w:r>
          </w:p>
          <w:p w14:paraId="6A8AF800" w14:textId="1E2E47E2" w:rsidR="002E4FAE" w:rsidRDefault="002E4FAE" w:rsidP="008E7997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5918A6" w14:textId="28A23E9D" w:rsidR="004C3153" w:rsidRDefault="007A6C86" w:rsidP="004C6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  <w:r w:rsidR="00D02672">
              <w:rPr>
                <w:rFonts w:ascii="Arial" w:hAnsi="Arial" w:cs="Arial"/>
              </w:rPr>
              <w:t xml:space="preserve"> – delegated to </w:t>
            </w:r>
            <w:r w:rsidR="004C6503">
              <w:rPr>
                <w:rFonts w:ascii="Arial" w:hAnsi="Arial" w:cs="Arial"/>
              </w:rPr>
              <w:t>General Purpose Committee</w:t>
            </w:r>
          </w:p>
        </w:tc>
        <w:tc>
          <w:tcPr>
            <w:tcW w:w="1570" w:type="dxa"/>
          </w:tcPr>
          <w:p w14:paraId="4153150F" w14:textId="77777777" w:rsidR="004C3153" w:rsidRDefault="004C3153" w:rsidP="00AF415F">
            <w:pPr>
              <w:rPr>
                <w:rFonts w:ascii="Arial" w:hAnsi="Arial" w:cs="Arial"/>
              </w:rPr>
            </w:pPr>
          </w:p>
          <w:p w14:paraId="77F566D6" w14:textId="77777777" w:rsidR="00BD2D0C" w:rsidRDefault="00BD2D0C" w:rsidP="00AF415F">
            <w:pPr>
              <w:rPr>
                <w:rFonts w:ascii="Arial" w:hAnsi="Arial" w:cs="Arial"/>
              </w:rPr>
            </w:pPr>
          </w:p>
          <w:p w14:paraId="6F98F16B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222DEBEF" w14:textId="4C6F0F81" w:rsidR="00BD2D0C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ument testing March ‘23</w:t>
            </w:r>
          </w:p>
          <w:p w14:paraId="1976055D" w14:textId="5FB874EF" w:rsidR="0095378A" w:rsidRDefault="0095378A" w:rsidP="00AF415F">
            <w:pPr>
              <w:rPr>
                <w:rFonts w:ascii="Arial" w:hAnsi="Arial" w:cs="Arial"/>
              </w:rPr>
            </w:pPr>
          </w:p>
          <w:p w14:paraId="426ADED9" w14:textId="18F4057F" w:rsidR="0095378A" w:rsidRDefault="0095378A" w:rsidP="00AF415F">
            <w:pPr>
              <w:rPr>
                <w:rFonts w:ascii="Arial" w:hAnsi="Arial" w:cs="Arial"/>
              </w:rPr>
            </w:pPr>
          </w:p>
          <w:p w14:paraId="6483AABB" w14:textId="2A39C0B8" w:rsidR="0095378A" w:rsidRDefault="0095378A" w:rsidP="00AF415F">
            <w:pPr>
              <w:rPr>
                <w:rFonts w:ascii="Arial" w:hAnsi="Arial" w:cs="Arial"/>
              </w:rPr>
            </w:pPr>
          </w:p>
          <w:p w14:paraId="1FFF7836" w14:textId="77777777" w:rsidR="00BD2D0C" w:rsidRDefault="00BD2D0C" w:rsidP="00AF415F">
            <w:pPr>
              <w:rPr>
                <w:rFonts w:ascii="Arial" w:hAnsi="Arial" w:cs="Arial"/>
              </w:rPr>
            </w:pPr>
          </w:p>
          <w:p w14:paraId="4655235C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18A3389A" w14:textId="77777777" w:rsidR="007A6C86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251393CA" w14:textId="6E67A148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0C83E216" w14:textId="5FC99CA8" w:rsidR="007A6C86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teries system for transfer of g</w:t>
            </w:r>
            <w:r w:rsidR="0095378A">
              <w:rPr>
                <w:rFonts w:ascii="Arial" w:hAnsi="Arial" w:cs="Arial"/>
              </w:rPr>
              <w:t>rave ownership updated and distributed to funeral directors</w:t>
            </w:r>
          </w:p>
          <w:p w14:paraId="2DE5A391" w14:textId="77777777" w:rsidR="006B022F" w:rsidRDefault="006B022F" w:rsidP="00AF415F">
            <w:pPr>
              <w:rPr>
                <w:rFonts w:ascii="Arial" w:hAnsi="Arial" w:cs="Arial"/>
              </w:rPr>
            </w:pPr>
          </w:p>
          <w:p w14:paraId="3D1DF851" w14:textId="36FD38B2" w:rsidR="006B022F" w:rsidRDefault="006B022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emeteries database purchased and in place, old burial records being inputted</w:t>
            </w:r>
            <w:r w:rsidR="007A6C86">
              <w:rPr>
                <w:rFonts w:ascii="Arial" w:hAnsi="Arial" w:cs="Arial"/>
              </w:rPr>
              <w:t xml:space="preserve"> – Swallownest fully inputted Dec ‘22</w:t>
            </w:r>
          </w:p>
          <w:p w14:paraId="4D5B833F" w14:textId="77777777" w:rsidR="009948AC" w:rsidRDefault="009948AC" w:rsidP="00AF415F">
            <w:pPr>
              <w:rPr>
                <w:rFonts w:ascii="Arial" w:hAnsi="Arial" w:cs="Arial"/>
              </w:rPr>
            </w:pPr>
          </w:p>
          <w:p w14:paraId="6233C480" w14:textId="77777777" w:rsidR="009948AC" w:rsidRDefault="009948A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rules and regulations and policies in place.</w:t>
            </w:r>
          </w:p>
          <w:p w14:paraId="48B81F93" w14:textId="77777777" w:rsidR="007A6C86" w:rsidRDefault="007A6C86" w:rsidP="00AF415F">
            <w:pPr>
              <w:rPr>
                <w:rFonts w:ascii="Arial" w:hAnsi="Arial" w:cs="Arial"/>
              </w:rPr>
            </w:pPr>
          </w:p>
          <w:p w14:paraId="6378A9DC" w14:textId="77777777" w:rsidR="007A6C86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ed January ‘23</w:t>
            </w:r>
          </w:p>
          <w:p w14:paraId="4B519B76" w14:textId="77777777" w:rsidR="007A6C86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eptember ‘22</w:t>
            </w:r>
          </w:p>
          <w:p w14:paraId="054A33E2" w14:textId="77777777" w:rsidR="007A6C86" w:rsidRDefault="007A6C86" w:rsidP="00AF415F">
            <w:pPr>
              <w:rPr>
                <w:rFonts w:ascii="Arial" w:hAnsi="Arial" w:cs="Arial"/>
              </w:rPr>
            </w:pPr>
          </w:p>
          <w:p w14:paraId="060143C8" w14:textId="7FA0BBA2" w:rsidR="007A6C86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 completed summer</w:t>
            </w:r>
            <w:r w:rsidR="007A6C86">
              <w:rPr>
                <w:rFonts w:ascii="Arial" w:hAnsi="Arial" w:cs="Arial"/>
              </w:rPr>
              <w:t xml:space="preserve"> ‘22</w:t>
            </w:r>
          </w:p>
          <w:p w14:paraId="544B20A0" w14:textId="612F6DD1" w:rsidR="008E7997" w:rsidRDefault="008E7997" w:rsidP="00AF415F">
            <w:pPr>
              <w:rPr>
                <w:rFonts w:ascii="Arial" w:hAnsi="Arial" w:cs="Arial"/>
              </w:rPr>
            </w:pPr>
          </w:p>
          <w:p w14:paraId="7394E701" w14:textId="0C683065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e tree felled other pruned ‘Feb 23</w:t>
            </w:r>
          </w:p>
          <w:p w14:paraId="14154605" w14:textId="79BA1B58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es at Aston repainted ‘23</w:t>
            </w:r>
          </w:p>
          <w:p w14:paraId="6ECEC0B5" w14:textId="53DECEBC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ing on the Arch and wall completed March ‘23</w:t>
            </w:r>
          </w:p>
          <w:p w14:paraId="7B196D0B" w14:textId="7991F0C5" w:rsidR="008E7997" w:rsidRPr="00AF415F" w:rsidRDefault="008E7997" w:rsidP="00AF415F">
            <w:pPr>
              <w:rPr>
                <w:rFonts w:ascii="Arial" w:hAnsi="Arial" w:cs="Arial"/>
              </w:rPr>
            </w:pPr>
          </w:p>
        </w:tc>
      </w:tr>
      <w:tr w:rsidR="004C3153" w:rsidRPr="00AF415F" w14:paraId="7D9C6AB5" w14:textId="77777777" w:rsidTr="000817AB">
        <w:tc>
          <w:tcPr>
            <w:tcW w:w="938" w:type="dxa"/>
          </w:tcPr>
          <w:p w14:paraId="59C4B264" w14:textId="6FFA547A" w:rsidR="004C3153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</w:t>
            </w:r>
            <w:r w:rsidR="00D0267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5" w:type="dxa"/>
          </w:tcPr>
          <w:p w14:paraId="69FC8842" w14:textId="0C5A946D" w:rsidR="004C3153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(Parish Natter)</w:t>
            </w:r>
          </w:p>
        </w:tc>
        <w:tc>
          <w:tcPr>
            <w:tcW w:w="4394" w:type="dxa"/>
          </w:tcPr>
          <w:p w14:paraId="7A1F1637" w14:textId="77777777" w:rsidR="004C3153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orm a working group to write the Parish Natter</w:t>
            </w:r>
          </w:p>
          <w:p w14:paraId="4F1228AC" w14:textId="77777777" w:rsidR="00D02672" w:rsidRDefault="00D02672" w:rsidP="00D0267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act companies re new format of the newsletter</w:t>
            </w:r>
          </w:p>
          <w:p w14:paraId="18043554" w14:textId="26B37EBF" w:rsidR="0095378A" w:rsidRPr="00D02672" w:rsidRDefault="0095378A" w:rsidP="00DE11B6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7E99D3" w14:textId="6A938DC4" w:rsidR="004C3153" w:rsidRDefault="00F235C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and working group</w:t>
            </w:r>
          </w:p>
        </w:tc>
        <w:tc>
          <w:tcPr>
            <w:tcW w:w="1570" w:type="dxa"/>
          </w:tcPr>
          <w:p w14:paraId="37E02A57" w14:textId="08CEDD19" w:rsidR="004C3153" w:rsidRPr="00AF415F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30 Sept </w:t>
            </w:r>
            <w:r w:rsidR="008E7997">
              <w:rPr>
                <w:rFonts w:ascii="Arial" w:hAnsi="Arial" w:cs="Arial"/>
              </w:rPr>
              <w:t>‘23</w:t>
            </w:r>
          </w:p>
        </w:tc>
        <w:tc>
          <w:tcPr>
            <w:tcW w:w="3803" w:type="dxa"/>
          </w:tcPr>
          <w:p w14:paraId="2DC51AA8" w14:textId="77777777" w:rsidR="004C3153" w:rsidRPr="00AF415F" w:rsidRDefault="004C3153" w:rsidP="00AF415F">
            <w:pPr>
              <w:rPr>
                <w:rFonts w:ascii="Arial" w:hAnsi="Arial" w:cs="Arial"/>
              </w:rPr>
            </w:pPr>
          </w:p>
        </w:tc>
      </w:tr>
      <w:tr w:rsidR="00551969" w:rsidRPr="00AF415F" w14:paraId="1B6F9101" w14:textId="77777777" w:rsidTr="000817AB">
        <w:tc>
          <w:tcPr>
            <w:tcW w:w="938" w:type="dxa"/>
          </w:tcPr>
          <w:p w14:paraId="7A8B6CC5" w14:textId="327F9F4D" w:rsidR="00551969" w:rsidRDefault="00D0267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5</w:t>
            </w:r>
          </w:p>
        </w:tc>
        <w:tc>
          <w:tcPr>
            <w:tcW w:w="2635" w:type="dxa"/>
          </w:tcPr>
          <w:p w14:paraId="51D8A8BE" w14:textId="0CB6DF82" w:rsidR="00551969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</w:t>
            </w:r>
          </w:p>
        </w:tc>
        <w:tc>
          <w:tcPr>
            <w:tcW w:w="4394" w:type="dxa"/>
          </w:tcPr>
          <w:p w14:paraId="55BA9173" w14:textId="77777777" w:rsidR="00551969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stablish a Clerk &amp; Council Facebook public page</w:t>
            </w:r>
          </w:p>
          <w:p w14:paraId="7FCE5F81" w14:textId="31D10E22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rite a social media policy to be adopted by Council</w:t>
            </w:r>
          </w:p>
        </w:tc>
        <w:tc>
          <w:tcPr>
            <w:tcW w:w="2977" w:type="dxa"/>
          </w:tcPr>
          <w:p w14:paraId="2B32D9F1" w14:textId="3034C379" w:rsidR="00551969" w:rsidRDefault="00F235C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1570" w:type="dxa"/>
          </w:tcPr>
          <w:p w14:paraId="58DFB29D" w14:textId="77777777" w:rsidR="00551969" w:rsidRPr="00AF415F" w:rsidRDefault="00551969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6B90B8B4" w14:textId="77777777" w:rsidR="00551969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&amp; Aston-cum-Aughton Parish Council pages set up and live</w:t>
            </w:r>
          </w:p>
          <w:p w14:paraId="78A50D97" w14:textId="77777777" w:rsidR="009D49DE" w:rsidRDefault="009D49DE" w:rsidP="00AF415F">
            <w:pPr>
              <w:rPr>
                <w:rFonts w:ascii="Arial" w:hAnsi="Arial" w:cs="Arial"/>
              </w:rPr>
            </w:pPr>
          </w:p>
          <w:p w14:paraId="18D4167E" w14:textId="6B5A7928" w:rsidR="009D49DE" w:rsidRPr="00AF415F" w:rsidRDefault="009D49DE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ed </w:t>
            </w:r>
          </w:p>
        </w:tc>
      </w:tr>
      <w:tr w:rsidR="00551969" w:rsidRPr="00AF415F" w14:paraId="2DC43E9D" w14:textId="77777777" w:rsidTr="000817AB">
        <w:tc>
          <w:tcPr>
            <w:tcW w:w="938" w:type="dxa"/>
          </w:tcPr>
          <w:p w14:paraId="005F3D4C" w14:textId="7599F8D8" w:rsidR="00551969" w:rsidRDefault="00D0267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6</w:t>
            </w:r>
          </w:p>
        </w:tc>
        <w:tc>
          <w:tcPr>
            <w:tcW w:w="2635" w:type="dxa"/>
          </w:tcPr>
          <w:p w14:paraId="60BF3239" w14:textId="6434F328" w:rsidR="00551969" w:rsidRDefault="0055196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Surgery</w:t>
            </w:r>
          </w:p>
        </w:tc>
        <w:tc>
          <w:tcPr>
            <w:tcW w:w="4394" w:type="dxa"/>
          </w:tcPr>
          <w:p w14:paraId="09518254" w14:textId="77777777" w:rsidR="00D02672" w:rsidRDefault="00D02672" w:rsidP="00D0267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t up a Parish Council Surgery once a month </w:t>
            </w:r>
          </w:p>
          <w:p w14:paraId="21F69598" w14:textId="06AF2CAC" w:rsidR="0095378A" w:rsidRPr="00D02672" w:rsidRDefault="0095378A" w:rsidP="0095378A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D5A4C4" w14:textId="31CC285F" w:rsidR="00551969" w:rsidRDefault="00F235C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and APC Councillors </w:t>
            </w:r>
          </w:p>
        </w:tc>
        <w:tc>
          <w:tcPr>
            <w:tcW w:w="1570" w:type="dxa"/>
          </w:tcPr>
          <w:p w14:paraId="1E1E9DB1" w14:textId="77777777" w:rsidR="00551969" w:rsidRPr="00AF415F" w:rsidRDefault="00551969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17944268" w14:textId="77777777" w:rsidR="00551969" w:rsidRPr="00AF415F" w:rsidRDefault="00551969" w:rsidP="00AF415F">
            <w:pPr>
              <w:rPr>
                <w:rFonts w:ascii="Arial" w:hAnsi="Arial" w:cs="Arial"/>
              </w:rPr>
            </w:pPr>
          </w:p>
        </w:tc>
      </w:tr>
      <w:tr w:rsidR="00551969" w:rsidRPr="00AF415F" w14:paraId="30BFD6A5" w14:textId="77777777" w:rsidTr="000817AB">
        <w:tc>
          <w:tcPr>
            <w:tcW w:w="938" w:type="dxa"/>
          </w:tcPr>
          <w:p w14:paraId="3797CEFE" w14:textId="49299176" w:rsidR="00551969" w:rsidRDefault="00D0267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7</w:t>
            </w:r>
          </w:p>
        </w:tc>
        <w:tc>
          <w:tcPr>
            <w:tcW w:w="2635" w:type="dxa"/>
          </w:tcPr>
          <w:p w14:paraId="55ECC834" w14:textId="2DDE6FAC" w:rsidR="00551969" w:rsidRDefault="00D0267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er Parish</w:t>
            </w:r>
          </w:p>
        </w:tc>
        <w:tc>
          <w:tcPr>
            <w:tcW w:w="4394" w:type="dxa"/>
          </w:tcPr>
          <w:p w14:paraId="11B55449" w14:textId="77777777" w:rsidR="00551969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stablish monthly community litter picks</w:t>
            </w:r>
          </w:p>
          <w:p w14:paraId="77C95C3D" w14:textId="6771F5D5" w:rsidR="00D02672" w:rsidRDefault="00D0267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urchase litter picking equipment</w:t>
            </w:r>
          </w:p>
        </w:tc>
        <w:tc>
          <w:tcPr>
            <w:tcW w:w="2977" w:type="dxa"/>
          </w:tcPr>
          <w:p w14:paraId="523604C7" w14:textId="2D921967" w:rsidR="00551969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 -</w:t>
            </w:r>
            <w:r w:rsidR="00D02672">
              <w:rPr>
                <w:rFonts w:ascii="Arial" w:hAnsi="Arial" w:cs="Arial"/>
              </w:rPr>
              <w:t xml:space="preserve"> delegate to Recreation and Open Spaces Committee</w:t>
            </w:r>
          </w:p>
          <w:p w14:paraId="02E478D7" w14:textId="057C5C01" w:rsidR="00D02672" w:rsidRDefault="00D02672" w:rsidP="00AF415F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11FC7A25" w14:textId="3678539D" w:rsidR="00551969" w:rsidRPr="00AF415F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803" w:type="dxa"/>
          </w:tcPr>
          <w:p w14:paraId="0D9B9BE4" w14:textId="77777777" w:rsidR="00551969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itter pick January 2022</w:t>
            </w:r>
          </w:p>
          <w:p w14:paraId="27F380E3" w14:textId="77777777" w:rsidR="00DE11B6" w:rsidRDefault="00DE11B6" w:rsidP="00AF415F">
            <w:pPr>
              <w:rPr>
                <w:rFonts w:ascii="Arial" w:hAnsi="Arial" w:cs="Arial"/>
              </w:rPr>
            </w:pPr>
          </w:p>
          <w:p w14:paraId="61D04BCA" w14:textId="77777777" w:rsidR="00DE11B6" w:rsidRDefault="00DE11B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purchased October 2021</w:t>
            </w:r>
          </w:p>
          <w:p w14:paraId="6D42D456" w14:textId="77777777" w:rsidR="00841CD6" w:rsidRDefault="00841CD6" w:rsidP="00AF415F">
            <w:pPr>
              <w:rPr>
                <w:rFonts w:ascii="Arial" w:hAnsi="Arial" w:cs="Arial"/>
              </w:rPr>
            </w:pPr>
          </w:p>
          <w:p w14:paraId="1DE68D1A" w14:textId="533C94F8" w:rsidR="00841CD6" w:rsidRPr="00AF415F" w:rsidRDefault="00841CD6" w:rsidP="00AF415F">
            <w:pPr>
              <w:rPr>
                <w:rFonts w:ascii="Arial" w:hAnsi="Arial" w:cs="Arial"/>
              </w:rPr>
            </w:pPr>
          </w:p>
        </w:tc>
      </w:tr>
      <w:tr w:rsidR="0045674C" w:rsidRPr="00AF415F" w14:paraId="529E1832" w14:textId="77777777" w:rsidTr="000817AB">
        <w:tc>
          <w:tcPr>
            <w:tcW w:w="938" w:type="dxa"/>
          </w:tcPr>
          <w:p w14:paraId="12B53115" w14:textId="72B9E676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18</w:t>
            </w:r>
          </w:p>
        </w:tc>
        <w:tc>
          <w:tcPr>
            <w:tcW w:w="2635" w:type="dxa"/>
          </w:tcPr>
          <w:p w14:paraId="4C28B52A" w14:textId="013DD0EC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</w:t>
            </w:r>
          </w:p>
        </w:tc>
        <w:tc>
          <w:tcPr>
            <w:tcW w:w="4394" w:type="dxa"/>
          </w:tcPr>
          <w:p w14:paraId="1518422F" w14:textId="77777777" w:rsidR="0045674C" w:rsidRDefault="0045674C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old a Bonfire/firework event in November</w:t>
            </w:r>
          </w:p>
          <w:p w14:paraId="5ECD75B5" w14:textId="77777777" w:rsidR="0045674C" w:rsidRDefault="0045674C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ave Christmas lights within the Parish </w:t>
            </w:r>
          </w:p>
          <w:p w14:paraId="719D444F" w14:textId="77777777" w:rsidR="006B022F" w:rsidRDefault="006B022F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ens Platinum Jubilee </w:t>
            </w:r>
          </w:p>
          <w:p w14:paraId="6D6029C6" w14:textId="77777777" w:rsidR="00841CD6" w:rsidRDefault="00841CD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 Coronation</w:t>
            </w:r>
          </w:p>
          <w:p w14:paraId="50BAF17C" w14:textId="1B1B47E5" w:rsidR="00841CD6" w:rsidRPr="00841CD6" w:rsidRDefault="00841CD6" w:rsidP="00841CD6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ECF0B19" w14:textId="2BD8C50C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 – delegated to Recreation &amp; Open Spaces Committee</w:t>
            </w:r>
          </w:p>
        </w:tc>
        <w:tc>
          <w:tcPr>
            <w:tcW w:w="1570" w:type="dxa"/>
          </w:tcPr>
          <w:p w14:paraId="280E4282" w14:textId="77777777" w:rsidR="0045674C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  <w:p w14:paraId="7610E21E" w14:textId="77777777" w:rsidR="00BD2D0C" w:rsidRDefault="00BD2D0C" w:rsidP="00AF415F">
            <w:pPr>
              <w:rPr>
                <w:rFonts w:ascii="Arial" w:hAnsi="Arial" w:cs="Arial"/>
              </w:rPr>
            </w:pPr>
          </w:p>
          <w:p w14:paraId="22ABDDFE" w14:textId="77777777" w:rsidR="00BD2D0C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  <w:p w14:paraId="040D6EC5" w14:textId="77777777" w:rsidR="006B022F" w:rsidRDefault="006B022F" w:rsidP="00AF415F">
            <w:pPr>
              <w:rPr>
                <w:rFonts w:ascii="Arial" w:hAnsi="Arial" w:cs="Arial"/>
              </w:rPr>
            </w:pPr>
          </w:p>
          <w:p w14:paraId="57E98AE2" w14:textId="25562B63" w:rsidR="006B022F" w:rsidRPr="00AF415F" w:rsidRDefault="006B022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3803" w:type="dxa"/>
          </w:tcPr>
          <w:p w14:paraId="11D70467" w14:textId="77777777" w:rsidR="0045674C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fire went ahead</w:t>
            </w:r>
          </w:p>
          <w:p w14:paraId="5FE8A1F4" w14:textId="77777777" w:rsidR="0095378A" w:rsidRDefault="0095378A" w:rsidP="00AF415F">
            <w:pPr>
              <w:rPr>
                <w:rFonts w:ascii="Arial" w:hAnsi="Arial" w:cs="Arial"/>
              </w:rPr>
            </w:pPr>
          </w:p>
          <w:p w14:paraId="2E9C32E8" w14:textId="77777777" w:rsidR="0095378A" w:rsidRDefault="0095378A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s and Cribs installed 2021</w:t>
            </w:r>
          </w:p>
          <w:p w14:paraId="41963F02" w14:textId="77777777" w:rsidR="009948AC" w:rsidRDefault="009948AC" w:rsidP="00AF415F">
            <w:pPr>
              <w:rPr>
                <w:rFonts w:ascii="Arial" w:hAnsi="Arial" w:cs="Arial"/>
              </w:rPr>
            </w:pPr>
          </w:p>
          <w:p w14:paraId="5AADEAD1" w14:textId="77777777" w:rsidR="009948AC" w:rsidRDefault="009948A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on lighting &amp; picnic in the park agreed</w:t>
            </w:r>
            <w:r w:rsidR="00650E98">
              <w:rPr>
                <w:rFonts w:ascii="Arial" w:hAnsi="Arial" w:cs="Arial"/>
              </w:rPr>
              <w:t xml:space="preserve"> and went ahead</w:t>
            </w:r>
            <w:r w:rsidR="00300B38">
              <w:rPr>
                <w:rFonts w:ascii="Arial" w:hAnsi="Arial" w:cs="Arial"/>
              </w:rPr>
              <w:t xml:space="preserve"> but at Parish Hall</w:t>
            </w:r>
          </w:p>
          <w:p w14:paraId="3581E0E9" w14:textId="71E0486D" w:rsidR="008E7997" w:rsidRPr="00AF415F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s Coronation street party donation </w:t>
            </w:r>
          </w:p>
        </w:tc>
      </w:tr>
      <w:tr w:rsidR="0045674C" w:rsidRPr="00AF415F" w14:paraId="12D5798C" w14:textId="77777777" w:rsidTr="000817AB">
        <w:tc>
          <w:tcPr>
            <w:tcW w:w="938" w:type="dxa"/>
          </w:tcPr>
          <w:p w14:paraId="0539C8D4" w14:textId="58E8F3D2" w:rsidR="0045674C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0</w:t>
            </w:r>
          </w:p>
          <w:p w14:paraId="0F31728B" w14:textId="77777777" w:rsidR="00F41649" w:rsidRDefault="00F41649" w:rsidP="00AF415F">
            <w:pPr>
              <w:rPr>
                <w:rFonts w:ascii="Arial" w:hAnsi="Arial" w:cs="Arial"/>
              </w:rPr>
            </w:pPr>
          </w:p>
          <w:p w14:paraId="6EC27F7A" w14:textId="77777777" w:rsidR="00F41649" w:rsidRDefault="00F41649" w:rsidP="00AF415F">
            <w:pPr>
              <w:rPr>
                <w:rFonts w:ascii="Arial" w:hAnsi="Arial" w:cs="Arial"/>
              </w:rPr>
            </w:pPr>
          </w:p>
          <w:p w14:paraId="7220A830" w14:textId="7703FB09" w:rsidR="00F41649" w:rsidRDefault="00F41649" w:rsidP="00AF415F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9E11F90" w14:textId="5A70C22C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Hall</w:t>
            </w:r>
          </w:p>
        </w:tc>
        <w:tc>
          <w:tcPr>
            <w:tcW w:w="4394" w:type="dxa"/>
          </w:tcPr>
          <w:p w14:paraId="1DB586A6" w14:textId="77777777" w:rsidR="0045674C" w:rsidRDefault="0045674C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the Parish Hall on behalf of the Management Committee</w:t>
            </w:r>
          </w:p>
          <w:p w14:paraId="55737B88" w14:textId="76E74D95" w:rsidR="0045674C" w:rsidRDefault="0045674C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keep the Parish Hall</w:t>
            </w:r>
            <w:r w:rsidR="00DE11B6">
              <w:rPr>
                <w:rFonts w:ascii="Arial" w:hAnsi="Arial" w:cs="Arial"/>
              </w:rPr>
              <w:t xml:space="preserve"> (</w:t>
            </w:r>
            <w:r w:rsidR="00DE11B6" w:rsidRPr="00DE11B6">
              <w:rPr>
                <w:rFonts w:ascii="Arial" w:hAnsi="Arial" w:cs="Arial"/>
                <w:i/>
              </w:rPr>
              <w:t>see separate work sheet</w:t>
            </w:r>
            <w:r w:rsidR="00DE11B6">
              <w:rPr>
                <w:rFonts w:ascii="Arial" w:hAnsi="Arial" w:cs="Arial"/>
              </w:rPr>
              <w:t>)</w:t>
            </w:r>
          </w:p>
          <w:p w14:paraId="69CD46C1" w14:textId="22983342" w:rsidR="00C63FB8" w:rsidRDefault="00BD2D0C" w:rsidP="00C63FB8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Health &amp; Safety </w:t>
            </w:r>
            <w:r w:rsidR="00C63FB8">
              <w:rPr>
                <w:rFonts w:ascii="Arial" w:hAnsi="Arial" w:cs="Arial"/>
              </w:rPr>
              <w:t>is up to date</w:t>
            </w:r>
          </w:p>
          <w:p w14:paraId="43F334A2" w14:textId="00A1E8FF" w:rsidR="00DE11B6" w:rsidRDefault="00DE11B6" w:rsidP="00C63FB8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the noticeboards</w:t>
            </w:r>
          </w:p>
          <w:p w14:paraId="5E743914" w14:textId="7189425B" w:rsidR="00841CD6" w:rsidRDefault="00841CD6" w:rsidP="00C63FB8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work to be updated including trustees and uploading to Charity Commission</w:t>
            </w:r>
          </w:p>
          <w:p w14:paraId="7C84C754" w14:textId="7FFBCBF3" w:rsidR="00DE11B6" w:rsidRDefault="00DE11B6" w:rsidP="00DE11B6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09808E" w14:textId="77777777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  <w:p w14:paraId="0CDFD090" w14:textId="0A1DAAC0" w:rsidR="0045674C" w:rsidRDefault="0045674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Hall Management Committee</w:t>
            </w:r>
          </w:p>
        </w:tc>
        <w:tc>
          <w:tcPr>
            <w:tcW w:w="1570" w:type="dxa"/>
          </w:tcPr>
          <w:p w14:paraId="287F7C97" w14:textId="77777777" w:rsidR="0045674C" w:rsidRDefault="0045674C" w:rsidP="00AF415F">
            <w:pPr>
              <w:rPr>
                <w:rFonts w:ascii="Arial" w:hAnsi="Arial" w:cs="Arial"/>
              </w:rPr>
            </w:pPr>
          </w:p>
          <w:p w14:paraId="26F6CCEE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2A48F9FB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2D4835F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2314EF63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F1181C9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2C7814DE" w14:textId="77777777" w:rsidR="008E7997" w:rsidRDefault="008E7997" w:rsidP="00AF415F">
            <w:pPr>
              <w:rPr>
                <w:rFonts w:ascii="Arial" w:hAnsi="Arial" w:cs="Arial"/>
              </w:rPr>
            </w:pPr>
          </w:p>
          <w:p w14:paraId="5009EAF6" w14:textId="5060C4AE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‘23</w:t>
            </w:r>
          </w:p>
          <w:p w14:paraId="0150DF49" w14:textId="15C5603E" w:rsidR="008E7997" w:rsidRPr="00AF415F" w:rsidRDefault="008E7997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254A1F20" w14:textId="77777777" w:rsidR="0045674C" w:rsidRDefault="0045674C" w:rsidP="00AF415F">
            <w:pPr>
              <w:rPr>
                <w:rFonts w:ascii="Arial" w:hAnsi="Arial" w:cs="Arial"/>
              </w:rPr>
            </w:pPr>
          </w:p>
          <w:p w14:paraId="2C4C7ABF" w14:textId="77777777" w:rsidR="00DE11B6" w:rsidRDefault="00DE11B6" w:rsidP="00AF415F">
            <w:pPr>
              <w:rPr>
                <w:rFonts w:ascii="Arial" w:hAnsi="Arial" w:cs="Arial"/>
              </w:rPr>
            </w:pPr>
          </w:p>
          <w:p w14:paraId="61CD892F" w14:textId="77777777" w:rsidR="00DE11B6" w:rsidRDefault="00DE11B6" w:rsidP="00AF415F">
            <w:pPr>
              <w:rPr>
                <w:rFonts w:ascii="Arial" w:hAnsi="Arial" w:cs="Arial"/>
              </w:rPr>
            </w:pPr>
          </w:p>
          <w:p w14:paraId="2919F5E4" w14:textId="77777777" w:rsidR="00DE11B6" w:rsidRDefault="00DE11B6" w:rsidP="00AF415F">
            <w:pPr>
              <w:rPr>
                <w:rFonts w:ascii="Arial" w:hAnsi="Arial" w:cs="Arial"/>
              </w:rPr>
            </w:pPr>
          </w:p>
          <w:p w14:paraId="4207EF43" w14:textId="77777777" w:rsidR="00DE11B6" w:rsidRDefault="00DE11B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December 2021</w:t>
            </w:r>
          </w:p>
          <w:p w14:paraId="5C5797FA" w14:textId="77777777" w:rsidR="00841CD6" w:rsidRDefault="00841CD6" w:rsidP="00AF415F">
            <w:pPr>
              <w:rPr>
                <w:rFonts w:ascii="Arial" w:hAnsi="Arial" w:cs="Arial"/>
              </w:rPr>
            </w:pPr>
          </w:p>
          <w:p w14:paraId="4B3CC528" w14:textId="77777777" w:rsidR="00841CD6" w:rsidRDefault="00841CD6" w:rsidP="00AF415F">
            <w:pPr>
              <w:rPr>
                <w:rFonts w:ascii="Arial" w:hAnsi="Arial" w:cs="Arial"/>
              </w:rPr>
            </w:pPr>
          </w:p>
          <w:p w14:paraId="1692A520" w14:textId="03A567B3" w:rsidR="00841CD6" w:rsidRPr="00AF415F" w:rsidRDefault="00841CD6" w:rsidP="00AF415F">
            <w:pPr>
              <w:rPr>
                <w:rFonts w:ascii="Arial" w:hAnsi="Arial" w:cs="Arial"/>
              </w:rPr>
            </w:pPr>
          </w:p>
        </w:tc>
      </w:tr>
      <w:tr w:rsidR="00520242" w:rsidRPr="00AF415F" w14:paraId="78215AE2" w14:textId="77777777" w:rsidTr="000817AB">
        <w:tc>
          <w:tcPr>
            <w:tcW w:w="938" w:type="dxa"/>
          </w:tcPr>
          <w:p w14:paraId="19A17B2E" w14:textId="2D326603" w:rsidR="00520242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21</w:t>
            </w:r>
          </w:p>
        </w:tc>
        <w:tc>
          <w:tcPr>
            <w:tcW w:w="2635" w:type="dxa"/>
          </w:tcPr>
          <w:p w14:paraId="62FF404B" w14:textId="08A77AFE" w:rsidR="00520242" w:rsidRDefault="00520242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/Summer Planting</w:t>
            </w:r>
          </w:p>
        </w:tc>
        <w:tc>
          <w:tcPr>
            <w:tcW w:w="4394" w:type="dxa"/>
          </w:tcPr>
          <w:p w14:paraId="242688CA" w14:textId="77777777" w:rsidR="00520242" w:rsidRDefault="00520242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the Parish is planted throughout the year to a high standard</w:t>
            </w:r>
          </w:p>
          <w:p w14:paraId="75525A01" w14:textId="1CD4A0B9" w:rsidR="00520242" w:rsidRDefault="00520242" w:rsidP="00520242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53D39E" w14:textId="77777777" w:rsidR="00520242" w:rsidRDefault="00520242" w:rsidP="00AF415F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71EA4CF5" w14:textId="77777777" w:rsidR="00520242" w:rsidRPr="00AF415F" w:rsidRDefault="00520242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67EB1FDD" w14:textId="77777777" w:rsidR="00520242" w:rsidRDefault="00BD2D0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Planting booked for 2022</w:t>
            </w:r>
          </w:p>
          <w:p w14:paraId="2EA1CEB1" w14:textId="77777777" w:rsidR="00BE351C" w:rsidRDefault="00BE351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edding booked for ‘22/’23</w:t>
            </w:r>
          </w:p>
          <w:p w14:paraId="07517BD5" w14:textId="77777777" w:rsidR="00841CD6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bedding booked for ‘23/24</w:t>
            </w:r>
          </w:p>
          <w:p w14:paraId="449736E2" w14:textId="43FACB2E" w:rsidR="00841CD6" w:rsidRPr="00AF415F" w:rsidRDefault="00841CD6" w:rsidP="00AF415F">
            <w:pPr>
              <w:rPr>
                <w:rFonts w:ascii="Arial" w:hAnsi="Arial" w:cs="Arial"/>
              </w:rPr>
            </w:pPr>
          </w:p>
        </w:tc>
      </w:tr>
      <w:tr w:rsidR="0095378A" w:rsidRPr="00AF415F" w14:paraId="13382821" w14:textId="77777777" w:rsidTr="000817AB">
        <w:tc>
          <w:tcPr>
            <w:tcW w:w="938" w:type="dxa"/>
          </w:tcPr>
          <w:p w14:paraId="2C76E928" w14:textId="2D1F9FA8" w:rsidR="0095378A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2</w:t>
            </w:r>
          </w:p>
        </w:tc>
        <w:tc>
          <w:tcPr>
            <w:tcW w:w="2635" w:type="dxa"/>
          </w:tcPr>
          <w:p w14:paraId="68DB5ECC" w14:textId="1ACEBC79" w:rsidR="0095378A" w:rsidRDefault="006B022F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Room</w:t>
            </w:r>
          </w:p>
        </w:tc>
        <w:tc>
          <w:tcPr>
            <w:tcW w:w="4394" w:type="dxa"/>
          </w:tcPr>
          <w:p w14:paraId="0D08C71A" w14:textId="47EF0F50" w:rsidR="00F41649" w:rsidRPr="00C64EAF" w:rsidRDefault="008E7997" w:rsidP="00C64EAF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ain </w:t>
            </w:r>
            <w:r w:rsidR="006B022F">
              <w:rPr>
                <w:rFonts w:ascii="Arial" w:hAnsi="Arial" w:cs="Arial"/>
              </w:rPr>
              <w:t xml:space="preserve">quotes to </w:t>
            </w:r>
            <w:r w:rsidR="00F41649">
              <w:rPr>
                <w:rFonts w:ascii="Arial" w:hAnsi="Arial" w:cs="Arial"/>
              </w:rPr>
              <w:t>re-render</w:t>
            </w:r>
          </w:p>
          <w:p w14:paraId="2723C399" w14:textId="222929B8" w:rsidR="0095378A" w:rsidRDefault="00F41649" w:rsidP="00C64EAF">
            <w:pPr>
              <w:pStyle w:val="ListParagraph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ading room</w:t>
            </w:r>
          </w:p>
          <w:p w14:paraId="40589317" w14:textId="77777777" w:rsidR="00F41649" w:rsidRDefault="00F41649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funding for the rendering work</w:t>
            </w:r>
          </w:p>
          <w:p w14:paraId="0D0E42C8" w14:textId="77777777" w:rsidR="00C64EAF" w:rsidRDefault="00C64EAF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the heating system</w:t>
            </w:r>
          </w:p>
          <w:p w14:paraId="42D0ABF3" w14:textId="775915D6" w:rsidR="00C64EAF" w:rsidRDefault="00C64EAF" w:rsidP="00841CD6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84F1D6" w14:textId="1F6F4EA1" w:rsidR="0095378A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  <w:p w14:paraId="65BD97BA" w14:textId="77777777" w:rsidR="00F41649" w:rsidRDefault="00F41649" w:rsidP="00AF415F">
            <w:pPr>
              <w:rPr>
                <w:rFonts w:ascii="Arial" w:hAnsi="Arial" w:cs="Arial"/>
              </w:rPr>
            </w:pPr>
          </w:p>
          <w:p w14:paraId="5A615C12" w14:textId="7708AB07" w:rsidR="00F41649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1570" w:type="dxa"/>
          </w:tcPr>
          <w:p w14:paraId="641613BA" w14:textId="5B973D4C" w:rsidR="0095378A" w:rsidRPr="00AF415F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‘23</w:t>
            </w:r>
          </w:p>
        </w:tc>
        <w:tc>
          <w:tcPr>
            <w:tcW w:w="3803" w:type="dxa"/>
          </w:tcPr>
          <w:p w14:paraId="3F1EF87B" w14:textId="77777777" w:rsidR="0095378A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quote received</w:t>
            </w:r>
          </w:p>
          <w:p w14:paraId="0D0A1834" w14:textId="77777777" w:rsidR="00F41649" w:rsidRDefault="00F41649" w:rsidP="00AF415F">
            <w:pPr>
              <w:rPr>
                <w:rFonts w:ascii="Arial" w:hAnsi="Arial" w:cs="Arial"/>
              </w:rPr>
            </w:pPr>
          </w:p>
          <w:p w14:paraId="0FE91650" w14:textId="77777777" w:rsidR="00F41649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tage Lottery and Historic England have both refused to fund</w:t>
            </w:r>
          </w:p>
          <w:p w14:paraId="1A17FA34" w14:textId="77777777" w:rsidR="00BE351C" w:rsidRDefault="00BE351C" w:rsidP="00AF415F">
            <w:pPr>
              <w:rPr>
                <w:rFonts w:ascii="Arial" w:hAnsi="Arial" w:cs="Arial"/>
              </w:rPr>
            </w:pPr>
          </w:p>
          <w:p w14:paraId="47964B57" w14:textId="22963410" w:rsidR="00BE351C" w:rsidRDefault="00BE351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s received July 2022</w:t>
            </w:r>
            <w:r w:rsidR="00841CD6">
              <w:rPr>
                <w:rFonts w:ascii="Arial" w:hAnsi="Arial" w:cs="Arial"/>
              </w:rPr>
              <w:t xml:space="preserve"> </w:t>
            </w:r>
          </w:p>
          <w:p w14:paraId="775821DA" w14:textId="0B179272" w:rsidR="00841CD6" w:rsidRDefault="00841CD6" w:rsidP="00AF415F">
            <w:pPr>
              <w:rPr>
                <w:rFonts w:ascii="Arial" w:hAnsi="Arial" w:cs="Arial"/>
              </w:rPr>
            </w:pPr>
          </w:p>
          <w:p w14:paraId="2259E8C5" w14:textId="392B3BD1" w:rsidR="00841CD6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3 quotes received February ‘22</w:t>
            </w:r>
          </w:p>
          <w:p w14:paraId="4AA28CE7" w14:textId="58C3CE45" w:rsidR="008E7997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back to Council April ‘23</w:t>
            </w:r>
          </w:p>
          <w:p w14:paraId="6ACD210E" w14:textId="5A79F6D1" w:rsidR="00AC4E04" w:rsidRDefault="00AC4E04" w:rsidP="00AF415F">
            <w:pPr>
              <w:rPr>
                <w:rFonts w:ascii="Arial" w:hAnsi="Arial" w:cs="Arial"/>
              </w:rPr>
            </w:pPr>
          </w:p>
          <w:p w14:paraId="13FE9CF3" w14:textId="3EF5ACF8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warded work May ’23 – work to commence May ‘24</w:t>
            </w:r>
          </w:p>
          <w:p w14:paraId="3DFFA3B5" w14:textId="4FE2B714" w:rsidR="00BE351C" w:rsidRDefault="00BE351C" w:rsidP="00AF415F">
            <w:pPr>
              <w:rPr>
                <w:rFonts w:ascii="Arial" w:hAnsi="Arial" w:cs="Arial"/>
              </w:rPr>
            </w:pPr>
          </w:p>
        </w:tc>
      </w:tr>
      <w:tr w:rsidR="0095378A" w:rsidRPr="00AF415F" w14:paraId="1F3DFE99" w14:textId="77777777" w:rsidTr="000817AB">
        <w:tc>
          <w:tcPr>
            <w:tcW w:w="938" w:type="dxa"/>
          </w:tcPr>
          <w:p w14:paraId="21B7694B" w14:textId="584778BB" w:rsidR="0095378A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3</w:t>
            </w:r>
          </w:p>
        </w:tc>
        <w:tc>
          <w:tcPr>
            <w:tcW w:w="2635" w:type="dxa"/>
          </w:tcPr>
          <w:p w14:paraId="144F1979" w14:textId="0240AC45" w:rsidR="0095378A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ance of land at King Street</w:t>
            </w:r>
          </w:p>
        </w:tc>
        <w:tc>
          <w:tcPr>
            <w:tcW w:w="4394" w:type="dxa"/>
          </w:tcPr>
          <w:p w14:paraId="28A7FABC" w14:textId="77777777" w:rsidR="0095378A" w:rsidRDefault="00650E98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s for land clearance </w:t>
            </w:r>
          </w:p>
          <w:p w14:paraId="2B1F5A99" w14:textId="3D3E571F" w:rsidR="00650E98" w:rsidRDefault="00650E98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valued for asset register</w:t>
            </w:r>
          </w:p>
          <w:p w14:paraId="1BA10C51" w14:textId="60B2B6F9" w:rsidR="00841CD6" w:rsidRDefault="00841CD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or to value land</w:t>
            </w:r>
          </w:p>
          <w:p w14:paraId="3990E56A" w14:textId="605800B0" w:rsidR="00650E98" w:rsidRDefault="00650E98" w:rsidP="00650E98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BDDEAA" w14:textId="765EA713" w:rsidR="0095378A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- </w:t>
            </w:r>
            <w:r w:rsidR="00650E98">
              <w:rPr>
                <w:rFonts w:ascii="Arial" w:hAnsi="Arial" w:cs="Arial"/>
              </w:rPr>
              <w:t>Clerk</w:t>
            </w:r>
          </w:p>
        </w:tc>
        <w:tc>
          <w:tcPr>
            <w:tcW w:w="1570" w:type="dxa"/>
          </w:tcPr>
          <w:p w14:paraId="3D13DA5A" w14:textId="77777777" w:rsidR="0095378A" w:rsidRPr="00AF415F" w:rsidRDefault="0095378A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720C8A1C" w14:textId="77777777" w:rsidR="0095378A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quotes from 2 companies June ‘22</w:t>
            </w:r>
          </w:p>
          <w:p w14:paraId="1A16256A" w14:textId="77777777" w:rsidR="00BE351C" w:rsidRDefault="00BE351C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cleared September ‘22</w:t>
            </w:r>
          </w:p>
          <w:p w14:paraId="71F49600" w14:textId="77777777" w:rsidR="00841CD6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surveyor March ‘23</w:t>
            </w:r>
          </w:p>
          <w:p w14:paraId="3DAC8A2F" w14:textId="64F6FA7E" w:rsidR="00841CD6" w:rsidRDefault="00841CD6" w:rsidP="00AF415F">
            <w:pPr>
              <w:rPr>
                <w:rFonts w:ascii="Arial" w:hAnsi="Arial" w:cs="Arial"/>
              </w:rPr>
            </w:pPr>
          </w:p>
        </w:tc>
      </w:tr>
      <w:tr w:rsidR="0095378A" w:rsidRPr="00AF415F" w14:paraId="565A48DE" w14:textId="77777777" w:rsidTr="000817AB">
        <w:tc>
          <w:tcPr>
            <w:tcW w:w="938" w:type="dxa"/>
          </w:tcPr>
          <w:p w14:paraId="49EC0DC4" w14:textId="79FC2C84" w:rsidR="0095378A" w:rsidRDefault="00F4164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4</w:t>
            </w:r>
          </w:p>
        </w:tc>
        <w:tc>
          <w:tcPr>
            <w:tcW w:w="2635" w:type="dxa"/>
          </w:tcPr>
          <w:p w14:paraId="7FD8FC3B" w14:textId="354DA8A5" w:rsidR="0095378A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 adjacent to Aughton Early Years</w:t>
            </w:r>
          </w:p>
        </w:tc>
        <w:tc>
          <w:tcPr>
            <w:tcW w:w="4394" w:type="dxa"/>
          </w:tcPr>
          <w:p w14:paraId="42515014" w14:textId="102147B5" w:rsidR="0095378A" w:rsidRDefault="00650E98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ch to be dug with landscaping</w:t>
            </w:r>
          </w:p>
        </w:tc>
        <w:tc>
          <w:tcPr>
            <w:tcW w:w="2977" w:type="dxa"/>
          </w:tcPr>
          <w:p w14:paraId="4479F7CA" w14:textId="047BD3F5" w:rsidR="0095378A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- </w:t>
            </w:r>
            <w:r w:rsidR="00650E98">
              <w:rPr>
                <w:rFonts w:ascii="Arial" w:hAnsi="Arial" w:cs="Arial"/>
              </w:rPr>
              <w:t>Clerk</w:t>
            </w:r>
          </w:p>
        </w:tc>
        <w:tc>
          <w:tcPr>
            <w:tcW w:w="1570" w:type="dxa"/>
          </w:tcPr>
          <w:p w14:paraId="1623E923" w14:textId="77777777" w:rsidR="0095378A" w:rsidRPr="00AF415F" w:rsidRDefault="0095378A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6A91DB56" w14:textId="77777777" w:rsidR="0095378A" w:rsidRDefault="00650E98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quotes June ‘22</w:t>
            </w:r>
          </w:p>
          <w:p w14:paraId="360CCBF5" w14:textId="77777777" w:rsidR="00841CD6" w:rsidRDefault="00841CD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</w:t>
            </w:r>
            <w:r w:rsidR="00BE351C">
              <w:rPr>
                <w:rFonts w:ascii="Arial" w:hAnsi="Arial" w:cs="Arial"/>
              </w:rPr>
              <w:t>ompleted August ‘22</w:t>
            </w:r>
          </w:p>
          <w:p w14:paraId="7AB394A4" w14:textId="106CB948" w:rsidR="007A6C86" w:rsidRDefault="007A6C86" w:rsidP="00AF415F">
            <w:pPr>
              <w:rPr>
                <w:rFonts w:ascii="Arial" w:hAnsi="Arial" w:cs="Arial"/>
              </w:rPr>
            </w:pPr>
          </w:p>
        </w:tc>
      </w:tr>
      <w:tr w:rsidR="007A6C86" w:rsidRPr="00AF415F" w14:paraId="7571B6E6" w14:textId="77777777" w:rsidTr="000817AB">
        <w:tc>
          <w:tcPr>
            <w:tcW w:w="938" w:type="dxa"/>
          </w:tcPr>
          <w:p w14:paraId="050BEAE7" w14:textId="28F1D98D" w:rsidR="007A6C86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5</w:t>
            </w:r>
          </w:p>
          <w:p w14:paraId="45CB4519" w14:textId="75B39299" w:rsidR="007A6C86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2226B802" w14:textId="30503778" w:rsidR="007A6C86" w:rsidRDefault="007A6C86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allownest Cemetery – Extension </w:t>
            </w:r>
          </w:p>
        </w:tc>
        <w:tc>
          <w:tcPr>
            <w:tcW w:w="4394" w:type="dxa"/>
          </w:tcPr>
          <w:p w14:paraId="01C2A23F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ermission to be applied for, change of use of land</w:t>
            </w:r>
          </w:p>
          <w:p w14:paraId="0C9F3AA3" w14:textId="77777777" w:rsidR="007A6C86" w:rsidRDefault="007A6C86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metery extension requires mapping </w:t>
            </w:r>
            <w:r w:rsidR="002E4FAE">
              <w:rPr>
                <w:rFonts w:ascii="Arial" w:hAnsi="Arial" w:cs="Arial"/>
              </w:rPr>
              <w:t>out of graves and road layout</w:t>
            </w:r>
          </w:p>
          <w:p w14:paraId="5ED36E13" w14:textId="77777777" w:rsidR="00AC4E04" w:rsidRDefault="00AC4E04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 diversity plan needs undertaking</w:t>
            </w:r>
          </w:p>
          <w:p w14:paraId="426DFC18" w14:textId="553FF174" w:rsidR="00AC4E04" w:rsidRDefault="00AC4E04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ing water plan needs to be checked</w:t>
            </w:r>
          </w:p>
        </w:tc>
        <w:tc>
          <w:tcPr>
            <w:tcW w:w="2977" w:type="dxa"/>
          </w:tcPr>
          <w:p w14:paraId="687DCF69" w14:textId="77777777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 delegated to General Purpose Committee</w:t>
            </w:r>
          </w:p>
          <w:p w14:paraId="1197CE59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106CF69E" w14:textId="3D154299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1570" w:type="dxa"/>
          </w:tcPr>
          <w:p w14:paraId="3F3DD354" w14:textId="77777777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3C9A49C9" w14:textId="77777777" w:rsidR="007A6C86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s to be sourced September </w:t>
            </w:r>
            <w:r w:rsidR="00F733B9">
              <w:rPr>
                <w:rFonts w:ascii="Arial" w:hAnsi="Arial" w:cs="Arial"/>
              </w:rPr>
              <w:t>‘23</w:t>
            </w:r>
          </w:p>
          <w:p w14:paraId="4E6E74EC" w14:textId="77777777" w:rsidR="00F733B9" w:rsidRDefault="00F733B9" w:rsidP="00AF415F">
            <w:pPr>
              <w:rPr>
                <w:rFonts w:ascii="Arial" w:hAnsi="Arial" w:cs="Arial"/>
              </w:rPr>
            </w:pPr>
          </w:p>
          <w:p w14:paraId="310F3EB5" w14:textId="77777777" w:rsidR="00F733B9" w:rsidRDefault="00F733B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with RMBC planning May ‘23</w:t>
            </w:r>
          </w:p>
          <w:p w14:paraId="6B352BBD" w14:textId="77777777" w:rsidR="00F733B9" w:rsidRDefault="00F733B9" w:rsidP="00AF415F">
            <w:pPr>
              <w:rPr>
                <w:rFonts w:ascii="Arial" w:hAnsi="Arial" w:cs="Arial"/>
              </w:rPr>
            </w:pPr>
          </w:p>
          <w:p w14:paraId="41E125BE" w14:textId="21965ED1" w:rsidR="00F733B9" w:rsidRDefault="00F733B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with Environment Agency </w:t>
            </w:r>
          </w:p>
        </w:tc>
      </w:tr>
      <w:tr w:rsidR="007A6C86" w:rsidRPr="00AF415F" w14:paraId="65FBF1EF" w14:textId="77777777" w:rsidTr="000817AB">
        <w:tc>
          <w:tcPr>
            <w:tcW w:w="938" w:type="dxa"/>
          </w:tcPr>
          <w:p w14:paraId="7A04D8D1" w14:textId="30985AC7" w:rsidR="007A6C86" w:rsidRDefault="002E4FAE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6</w:t>
            </w:r>
          </w:p>
        </w:tc>
        <w:tc>
          <w:tcPr>
            <w:tcW w:w="2635" w:type="dxa"/>
          </w:tcPr>
          <w:p w14:paraId="361A4A3E" w14:textId="77777777" w:rsidR="007A6C86" w:rsidRDefault="009C2F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Aughton Recreation Ground</w:t>
            </w:r>
          </w:p>
          <w:p w14:paraId="50CD3D1C" w14:textId="77777777" w:rsidR="004C6503" w:rsidRDefault="004C6503" w:rsidP="00AF415F">
            <w:pPr>
              <w:rPr>
                <w:rFonts w:ascii="Arial" w:hAnsi="Arial" w:cs="Arial"/>
              </w:rPr>
            </w:pPr>
          </w:p>
          <w:p w14:paraId="26FEBF6A" w14:textId="44C7637B" w:rsidR="004C6503" w:rsidRPr="004C6503" w:rsidRDefault="004C6503" w:rsidP="00AF415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ase 2 Recreation Facilities Improvements</w:t>
            </w:r>
          </w:p>
        </w:tc>
        <w:tc>
          <w:tcPr>
            <w:tcW w:w="4394" w:type="dxa"/>
          </w:tcPr>
          <w:p w14:paraId="0580651C" w14:textId="77777777" w:rsidR="007A6C86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design on Old Aughton Rec</w:t>
            </w:r>
          </w:p>
          <w:p w14:paraId="4DA061A4" w14:textId="77777777" w:rsidR="008E7997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Funding</w:t>
            </w:r>
          </w:p>
          <w:p w14:paraId="16021828" w14:textId="77F358BE" w:rsidR="008E7997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65776B" w14:textId="360EBB1B" w:rsidR="007A6C86" w:rsidRDefault="004C6503" w:rsidP="00081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delegated to Recreation &amp; Open Spaces </w:t>
            </w:r>
            <w:r w:rsidR="000817AB">
              <w:rPr>
                <w:rFonts w:ascii="Arial" w:hAnsi="Arial" w:cs="Arial"/>
              </w:rPr>
              <w:t>Committee</w:t>
            </w:r>
          </w:p>
        </w:tc>
        <w:tc>
          <w:tcPr>
            <w:tcW w:w="1570" w:type="dxa"/>
          </w:tcPr>
          <w:p w14:paraId="74A3293F" w14:textId="77777777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65FB615F" w14:textId="77777777" w:rsidR="007A6C86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RMBC Landscape Team April ‘23</w:t>
            </w:r>
          </w:p>
          <w:p w14:paraId="04704700" w14:textId="77777777" w:rsidR="00AC4E04" w:rsidRDefault="00AC4E04" w:rsidP="00AF415F">
            <w:pPr>
              <w:rPr>
                <w:rFonts w:ascii="Arial" w:hAnsi="Arial" w:cs="Arial"/>
              </w:rPr>
            </w:pPr>
          </w:p>
          <w:p w14:paraId="30E0DA13" w14:textId="77777777" w:rsidR="00AC4E04" w:rsidRDefault="00AC4E04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Team awarded work June 2023</w:t>
            </w:r>
          </w:p>
          <w:p w14:paraId="32724CE0" w14:textId="3AF3AA81" w:rsidR="00AC4E04" w:rsidRDefault="00AC4E04" w:rsidP="00AF415F">
            <w:pPr>
              <w:rPr>
                <w:rFonts w:ascii="Arial" w:hAnsi="Arial" w:cs="Arial"/>
              </w:rPr>
            </w:pPr>
          </w:p>
        </w:tc>
      </w:tr>
      <w:tr w:rsidR="007A6C86" w:rsidRPr="00AF415F" w14:paraId="7A3F92BD" w14:textId="77777777" w:rsidTr="000817AB">
        <w:tc>
          <w:tcPr>
            <w:tcW w:w="938" w:type="dxa"/>
          </w:tcPr>
          <w:p w14:paraId="606EA459" w14:textId="7D3BA571" w:rsidR="007A6C86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C27</w:t>
            </w:r>
          </w:p>
        </w:tc>
        <w:tc>
          <w:tcPr>
            <w:tcW w:w="2635" w:type="dxa"/>
          </w:tcPr>
          <w:p w14:paraId="0FA3D0FD" w14:textId="008A332A" w:rsidR="007A6C86" w:rsidRDefault="008E7997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ights &amp; Event</w:t>
            </w:r>
          </w:p>
        </w:tc>
        <w:tc>
          <w:tcPr>
            <w:tcW w:w="4394" w:type="dxa"/>
          </w:tcPr>
          <w:p w14:paraId="40AA9508" w14:textId="77777777" w:rsidR="007A6C86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s for Christmas Light</w:t>
            </w:r>
          </w:p>
          <w:p w14:paraId="44189D45" w14:textId="77777777" w:rsidR="008E7997" w:rsidRDefault="008E7997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with RMBC re feeder pillar for a Christmas tree</w:t>
            </w:r>
          </w:p>
          <w:p w14:paraId="1A95278B" w14:textId="3806A5A7" w:rsidR="008E7997" w:rsidRDefault="004C6503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for Christmas Lights </w:t>
            </w:r>
          </w:p>
        </w:tc>
        <w:tc>
          <w:tcPr>
            <w:tcW w:w="2977" w:type="dxa"/>
          </w:tcPr>
          <w:p w14:paraId="671ACAB9" w14:textId="28699550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delegated to Recreation &amp; Open Spaces </w:t>
            </w:r>
          </w:p>
        </w:tc>
        <w:tc>
          <w:tcPr>
            <w:tcW w:w="1570" w:type="dxa"/>
          </w:tcPr>
          <w:p w14:paraId="09E00323" w14:textId="77777777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479F04B8" w14:textId="77777777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s received March ‘23</w:t>
            </w:r>
          </w:p>
          <w:p w14:paraId="09088C2D" w14:textId="77777777" w:rsidR="000817AB" w:rsidRDefault="000817AB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pril ‘23</w:t>
            </w:r>
          </w:p>
          <w:p w14:paraId="31A3CBD7" w14:textId="77777777" w:rsidR="00F733B9" w:rsidRDefault="00F733B9" w:rsidP="00AF415F">
            <w:pPr>
              <w:rPr>
                <w:rFonts w:ascii="Arial" w:hAnsi="Arial" w:cs="Arial"/>
              </w:rPr>
            </w:pPr>
          </w:p>
          <w:p w14:paraId="71E506B7" w14:textId="7FE755B0" w:rsidR="00F733B9" w:rsidRDefault="00F733B9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s from RMBC not received </w:t>
            </w:r>
          </w:p>
        </w:tc>
      </w:tr>
      <w:tr w:rsidR="007A6C86" w:rsidRPr="00AF415F" w14:paraId="241FDED0" w14:textId="77777777" w:rsidTr="000817AB">
        <w:tc>
          <w:tcPr>
            <w:tcW w:w="938" w:type="dxa"/>
          </w:tcPr>
          <w:p w14:paraId="194E6F8C" w14:textId="0200560F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28</w:t>
            </w:r>
          </w:p>
        </w:tc>
        <w:tc>
          <w:tcPr>
            <w:tcW w:w="2635" w:type="dxa"/>
          </w:tcPr>
          <w:p w14:paraId="711A1543" w14:textId="1AF762F4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e – Heron Hill </w:t>
            </w:r>
          </w:p>
        </w:tc>
        <w:tc>
          <w:tcPr>
            <w:tcW w:w="4394" w:type="dxa"/>
          </w:tcPr>
          <w:p w14:paraId="08A2EB97" w14:textId="77777777" w:rsidR="007A6C86" w:rsidRDefault="004C6503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 to be contacted</w:t>
            </w:r>
          </w:p>
          <w:p w14:paraId="3EDFB9E8" w14:textId="77777777" w:rsidR="004C6503" w:rsidRDefault="004C6503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s from Tree surgeons </w:t>
            </w:r>
          </w:p>
          <w:p w14:paraId="10AEAF84" w14:textId="03FFE63F" w:rsidR="004C6503" w:rsidRDefault="004C6503" w:rsidP="00025B02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Closure </w:t>
            </w:r>
          </w:p>
        </w:tc>
        <w:tc>
          <w:tcPr>
            <w:tcW w:w="2977" w:type="dxa"/>
          </w:tcPr>
          <w:p w14:paraId="18901E51" w14:textId="658AE634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 - Clerk</w:t>
            </w:r>
          </w:p>
        </w:tc>
        <w:tc>
          <w:tcPr>
            <w:tcW w:w="1570" w:type="dxa"/>
          </w:tcPr>
          <w:p w14:paraId="6BE7C837" w14:textId="77777777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35F8C810" w14:textId="25E0F585" w:rsidR="007A6C86" w:rsidRDefault="004C6503" w:rsidP="00AF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removed March ‘23</w:t>
            </w:r>
          </w:p>
        </w:tc>
      </w:tr>
      <w:tr w:rsidR="007A6C86" w:rsidRPr="00AF415F" w14:paraId="507E5ED4" w14:textId="77777777" w:rsidTr="000817AB">
        <w:tc>
          <w:tcPr>
            <w:tcW w:w="938" w:type="dxa"/>
          </w:tcPr>
          <w:p w14:paraId="22F2E7C2" w14:textId="77777777" w:rsidR="007A6C86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BB1C76E" w14:textId="77777777" w:rsidR="007A6C86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E3CAB84" w14:textId="77777777" w:rsidR="007A6C86" w:rsidRDefault="007A6C86" w:rsidP="000817AB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8CB7A8" w14:textId="77777777" w:rsidR="007A6C86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196E4D33" w14:textId="77777777" w:rsidR="007A6C86" w:rsidRPr="00AF415F" w:rsidRDefault="007A6C86" w:rsidP="00AF415F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3794549A" w14:textId="77777777" w:rsidR="007A6C86" w:rsidRDefault="007A6C86" w:rsidP="00AF415F">
            <w:pPr>
              <w:rPr>
                <w:rFonts w:ascii="Arial" w:hAnsi="Arial" w:cs="Arial"/>
              </w:rPr>
            </w:pPr>
          </w:p>
        </w:tc>
      </w:tr>
    </w:tbl>
    <w:p w14:paraId="402D32C3" w14:textId="2101265A" w:rsidR="00BD252E" w:rsidRDefault="00BD252E" w:rsidP="003350CA">
      <w:pPr>
        <w:rPr>
          <w:rFonts w:ascii="Arial" w:hAnsi="Arial" w:cs="Arial"/>
        </w:rPr>
      </w:pPr>
    </w:p>
    <w:p w14:paraId="7950C7B6" w14:textId="5DD09059" w:rsidR="00BD252E" w:rsidRDefault="00BD252E" w:rsidP="003350CA">
      <w:pPr>
        <w:rPr>
          <w:rFonts w:ascii="Arial" w:hAnsi="Arial" w:cs="Arial"/>
        </w:rPr>
      </w:pPr>
    </w:p>
    <w:p w14:paraId="253E94B4" w14:textId="6CDB8638" w:rsidR="006E03DD" w:rsidRDefault="006E03DD" w:rsidP="003350CA">
      <w:pPr>
        <w:rPr>
          <w:rFonts w:ascii="Arial" w:hAnsi="Arial" w:cs="Arial"/>
        </w:rPr>
      </w:pPr>
    </w:p>
    <w:p w14:paraId="3CB90177" w14:textId="2079F418" w:rsidR="006E03DD" w:rsidRDefault="006E03DD" w:rsidP="003350CA">
      <w:pPr>
        <w:rPr>
          <w:rFonts w:ascii="Arial" w:hAnsi="Arial" w:cs="Arial"/>
        </w:rPr>
      </w:pPr>
    </w:p>
    <w:p w14:paraId="01960999" w14:textId="77777777" w:rsidR="006E03DD" w:rsidRDefault="006E03DD" w:rsidP="003350CA">
      <w:pPr>
        <w:rPr>
          <w:rFonts w:ascii="Arial" w:hAnsi="Arial" w:cs="Arial"/>
        </w:rPr>
      </w:pPr>
    </w:p>
    <w:sectPr w:rsidR="006E03DD" w:rsidSect="00423748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DE81" w14:textId="77777777" w:rsidR="005D68E7" w:rsidRDefault="005D68E7" w:rsidP="006E03DD">
      <w:pPr>
        <w:spacing w:after="0" w:line="240" w:lineRule="auto"/>
      </w:pPr>
      <w:r>
        <w:separator/>
      </w:r>
    </w:p>
  </w:endnote>
  <w:endnote w:type="continuationSeparator" w:id="0">
    <w:p w14:paraId="56816A6C" w14:textId="77777777" w:rsidR="005D68E7" w:rsidRDefault="005D68E7" w:rsidP="006E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3FA2" w14:textId="77777777" w:rsidR="005D68E7" w:rsidRDefault="005D68E7" w:rsidP="006E03DD">
      <w:pPr>
        <w:spacing w:after="0" w:line="240" w:lineRule="auto"/>
      </w:pPr>
      <w:r>
        <w:separator/>
      </w:r>
    </w:p>
  </w:footnote>
  <w:footnote w:type="continuationSeparator" w:id="0">
    <w:p w14:paraId="761313C1" w14:textId="77777777" w:rsidR="005D68E7" w:rsidRDefault="005D68E7" w:rsidP="006E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0E2"/>
    <w:multiLevelType w:val="hybridMultilevel"/>
    <w:tmpl w:val="86C2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1DD5"/>
    <w:multiLevelType w:val="hybridMultilevel"/>
    <w:tmpl w:val="4B5E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3D0F"/>
    <w:multiLevelType w:val="hybridMultilevel"/>
    <w:tmpl w:val="5E4C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46CE"/>
    <w:multiLevelType w:val="hybridMultilevel"/>
    <w:tmpl w:val="03C8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37F58"/>
    <w:multiLevelType w:val="hybridMultilevel"/>
    <w:tmpl w:val="2E387332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5ED7215E"/>
    <w:multiLevelType w:val="hybridMultilevel"/>
    <w:tmpl w:val="72D8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4854"/>
    <w:multiLevelType w:val="hybridMultilevel"/>
    <w:tmpl w:val="1B42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0E9"/>
    <w:multiLevelType w:val="hybridMultilevel"/>
    <w:tmpl w:val="AB94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CA"/>
    <w:rsid w:val="00007B83"/>
    <w:rsid w:val="00025B02"/>
    <w:rsid w:val="000817AB"/>
    <w:rsid w:val="000B05A1"/>
    <w:rsid w:val="00222EDA"/>
    <w:rsid w:val="002E4FAE"/>
    <w:rsid w:val="00300B38"/>
    <w:rsid w:val="003350CA"/>
    <w:rsid w:val="00365914"/>
    <w:rsid w:val="00386BC6"/>
    <w:rsid w:val="00423748"/>
    <w:rsid w:val="004327ED"/>
    <w:rsid w:val="0045674C"/>
    <w:rsid w:val="004C3153"/>
    <w:rsid w:val="004C6503"/>
    <w:rsid w:val="004D4F09"/>
    <w:rsid w:val="005028A0"/>
    <w:rsid w:val="00520242"/>
    <w:rsid w:val="00551969"/>
    <w:rsid w:val="005D68E7"/>
    <w:rsid w:val="00633BEF"/>
    <w:rsid w:val="00650E98"/>
    <w:rsid w:val="006A3DA4"/>
    <w:rsid w:val="006B022F"/>
    <w:rsid w:val="006E03DD"/>
    <w:rsid w:val="00796DFB"/>
    <w:rsid w:val="007A6C86"/>
    <w:rsid w:val="007A73BC"/>
    <w:rsid w:val="00841CD6"/>
    <w:rsid w:val="00865495"/>
    <w:rsid w:val="0089580F"/>
    <w:rsid w:val="008E524D"/>
    <w:rsid w:val="008E7997"/>
    <w:rsid w:val="0095378A"/>
    <w:rsid w:val="009948AC"/>
    <w:rsid w:val="009C2F03"/>
    <w:rsid w:val="009D49DE"/>
    <w:rsid w:val="00A54129"/>
    <w:rsid w:val="00AC4E04"/>
    <w:rsid w:val="00AF336A"/>
    <w:rsid w:val="00AF415F"/>
    <w:rsid w:val="00B32F12"/>
    <w:rsid w:val="00B95DDF"/>
    <w:rsid w:val="00BA2473"/>
    <w:rsid w:val="00BD252E"/>
    <w:rsid w:val="00BD2D0C"/>
    <w:rsid w:val="00BE351C"/>
    <w:rsid w:val="00C63FB8"/>
    <w:rsid w:val="00C64EAF"/>
    <w:rsid w:val="00CA47CD"/>
    <w:rsid w:val="00D0246A"/>
    <w:rsid w:val="00D02672"/>
    <w:rsid w:val="00DE11B6"/>
    <w:rsid w:val="00DF2800"/>
    <w:rsid w:val="00E443DD"/>
    <w:rsid w:val="00E568EF"/>
    <w:rsid w:val="00EB3A39"/>
    <w:rsid w:val="00EB7E8D"/>
    <w:rsid w:val="00EC40D0"/>
    <w:rsid w:val="00F11BFD"/>
    <w:rsid w:val="00F235C8"/>
    <w:rsid w:val="00F41649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DE57"/>
  <w15:chartTrackingRefBased/>
  <w15:docId w15:val="{FE30950C-42E6-4E56-BC97-97C8048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D"/>
  </w:style>
  <w:style w:type="paragraph" w:styleId="Footer">
    <w:name w:val="footer"/>
    <w:basedOn w:val="Normal"/>
    <w:link w:val="FooterChar"/>
    <w:uiPriority w:val="99"/>
    <w:unhideWhenUsed/>
    <w:rsid w:val="006E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350a9-b835-41e9-a01e-2f105bd63206">
      <Terms xmlns="http://schemas.microsoft.com/office/infopath/2007/PartnerControls"/>
    </lcf76f155ced4ddcb4097134ff3c332f>
    <TaxCatchAll xmlns="ea039ded-c413-4946-8df1-93f9ed4d0d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AB2556DF9B24282251C56819C65E0" ma:contentTypeVersion="14" ma:contentTypeDescription="Create a new document." ma:contentTypeScope="" ma:versionID="81e16bffff189110642bee04a10d2f83">
  <xsd:schema xmlns:xsd="http://www.w3.org/2001/XMLSchema" xmlns:xs="http://www.w3.org/2001/XMLSchema" xmlns:p="http://schemas.microsoft.com/office/2006/metadata/properties" xmlns:ns2="068350a9-b835-41e9-a01e-2f105bd63206" xmlns:ns3="ea039ded-c413-4946-8df1-93f9ed4d0dcf" targetNamespace="http://schemas.microsoft.com/office/2006/metadata/properties" ma:root="true" ma:fieldsID="c4f3cb5030e518d770d551477cbca844" ns2:_="" ns3:_="">
    <xsd:import namespace="068350a9-b835-41e9-a01e-2f105bd63206"/>
    <xsd:import namespace="ea039ded-c413-4946-8df1-93f9ed4d0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50a9-b835-41e9-a01e-2f105bd6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629004-b9ad-4f94-8444-dddd74f86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39ded-c413-4946-8df1-93f9ed4d0d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97d0db-396b-4ce5-aba4-3f8814ee1f4c}" ma:internalName="TaxCatchAll" ma:showField="CatchAllData" ma:web="ea039ded-c413-4946-8df1-93f9ed4d0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E3F5-74B6-4BF4-92FE-A2A33C09F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71C82-D244-424F-B0DD-85093F9E7BFF}">
  <ds:schemaRefs>
    <ds:schemaRef ds:uri="http://schemas.microsoft.com/office/2006/metadata/properties"/>
    <ds:schemaRef ds:uri="http://schemas.microsoft.com/office/infopath/2007/PartnerControls"/>
    <ds:schemaRef ds:uri="068350a9-b835-41e9-a01e-2f105bd63206"/>
    <ds:schemaRef ds:uri="ea039ded-c413-4946-8df1-93f9ed4d0dcf"/>
  </ds:schemaRefs>
</ds:datastoreItem>
</file>

<file path=customXml/itemProps3.xml><?xml version="1.0" encoding="utf-8"?>
<ds:datastoreItem xmlns:ds="http://schemas.openxmlformats.org/officeDocument/2006/customXml" ds:itemID="{AEBBA066-52F8-432A-983A-4F3245D75DB8}"/>
</file>

<file path=customXml/itemProps4.xml><?xml version="1.0" encoding="utf-8"?>
<ds:datastoreItem xmlns:ds="http://schemas.openxmlformats.org/officeDocument/2006/customXml" ds:itemID="{B7F7CCD7-B04B-4C42-BB4A-4DB2F52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2</cp:revision>
  <cp:lastPrinted>2023-03-27T10:02:00Z</cp:lastPrinted>
  <dcterms:created xsi:type="dcterms:W3CDTF">2023-07-06T14:52:00Z</dcterms:created>
  <dcterms:modified xsi:type="dcterms:W3CDTF">2023-07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AB2556DF9B24282251C56819C65E0</vt:lpwstr>
  </property>
  <property fmtid="{D5CDD505-2E9C-101B-9397-08002B2CF9AE}" pid="3" name="GrammarlyDocumentId">
    <vt:lpwstr>dc12eb2efb2fe7285a5e53939e9f8f4101ea17c46771686d71cd5bac13cdeb59</vt:lpwstr>
  </property>
  <property fmtid="{D5CDD505-2E9C-101B-9397-08002B2CF9AE}" pid="4" name="MediaServiceImageTags">
    <vt:lpwstr/>
  </property>
</Properties>
</file>